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F419" w14:textId="740C3007" w:rsidR="002472B1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  <w:r>
        <w:t xml:space="preserve">Annex </w:t>
      </w:r>
      <w:r w:rsidR="0079569C">
        <w:t>7</w:t>
      </w:r>
      <w:r>
        <w:t xml:space="preserve">: Self-Declaration </w:t>
      </w:r>
      <w:r w:rsidR="00B70F78">
        <w:t>L</w:t>
      </w:r>
      <w:r>
        <w:t xml:space="preserve">etter </w:t>
      </w:r>
      <w:r>
        <w:br/>
      </w:r>
      <w:r>
        <w:br/>
      </w:r>
      <w:r>
        <w:br/>
      </w:r>
      <w:r w:rsidRPr="0099698B">
        <w:t>Call for Proposals</w:t>
      </w:r>
      <w:r>
        <w:br/>
      </w:r>
    </w:p>
    <w:p w14:paraId="0FEFA76F" w14:textId="77777777" w:rsidR="002472B1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  <w:r w:rsidRPr="0099698B">
        <w:t>for</w:t>
      </w:r>
      <w:r>
        <w:br/>
      </w:r>
    </w:p>
    <w:p w14:paraId="5856FC1F" w14:textId="1DBA3B00" w:rsidR="002472B1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  <w:r w:rsidRPr="0099698B">
        <w:t>“Projects with Swiss Companies in Ukraine</w:t>
      </w:r>
      <w:r w:rsidR="002472B1">
        <w:t>”</w:t>
      </w:r>
    </w:p>
    <w:p w14:paraId="187400AD" w14:textId="1C13081B" w:rsidR="00C47222" w:rsidRDefault="00C47222" w:rsidP="00C47222">
      <w:pPr>
        <w:pStyle w:val="Titel"/>
        <w:pBdr>
          <w:top w:val="single" w:sz="4" w:space="13" w:color="auto"/>
          <w:bottom w:val="single" w:sz="4" w:space="13" w:color="auto"/>
        </w:pBdr>
        <w:jc w:val="center"/>
      </w:pPr>
    </w:p>
    <w:p w14:paraId="465E1D6E" w14:textId="77777777" w:rsidR="0023335E" w:rsidRDefault="0023335E" w:rsidP="00C47222">
      <w:pPr>
        <w:spacing w:after="160" w:line="259" w:lineRule="auto"/>
      </w:pPr>
    </w:p>
    <w:p w14:paraId="2E96C672" w14:textId="77777777" w:rsidR="0023335E" w:rsidRDefault="0023335E" w:rsidP="00C47222">
      <w:pPr>
        <w:spacing w:after="160" w:line="259" w:lineRule="auto"/>
      </w:pPr>
    </w:p>
    <w:p w14:paraId="17F36ADB" w14:textId="77777777" w:rsidR="0023335E" w:rsidRDefault="0023335E" w:rsidP="00C47222">
      <w:pPr>
        <w:spacing w:after="160" w:line="259" w:lineRule="auto"/>
        <w:sectPr w:rsidR="0023335E" w:rsidSect="002333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1276" w:footer="340" w:gutter="0"/>
          <w:cols w:space="708"/>
          <w:titlePg/>
          <w:docGrid w:linePitch="360"/>
        </w:sectPr>
      </w:pPr>
    </w:p>
    <w:p w14:paraId="15131286" w14:textId="77777777" w:rsidR="00D7546F" w:rsidRDefault="00D7546F" w:rsidP="00D7546F">
      <w:pPr>
        <w:pStyle w:val="berschrift1"/>
        <w:jc w:val="center"/>
      </w:pPr>
      <w:r w:rsidRPr="00CD334B">
        <w:lastRenderedPageBreak/>
        <w:br/>
      </w:r>
      <w:r w:rsidRPr="00021E45">
        <w:rPr>
          <w:sz w:val="40"/>
          <w:szCs w:val="40"/>
        </w:rPr>
        <w:t>Self-declaration letter</w:t>
      </w:r>
    </w:p>
    <w:p w14:paraId="17BA5DFF" w14:textId="77777777" w:rsidR="00D7546F" w:rsidRPr="00B70F78" w:rsidRDefault="00D7546F" w:rsidP="00D7546F">
      <w:pPr>
        <w:pStyle w:val="berschrift1"/>
        <w:tabs>
          <w:tab w:val="left" w:pos="2268"/>
        </w:tabs>
        <w:jc w:val="center"/>
        <w:rPr>
          <w:rFonts w:asciiTheme="majorHAnsi" w:hAnsiTheme="majorHAnsi" w:cstheme="majorHAnsi"/>
          <w:b w:val="0"/>
          <w:szCs w:val="24"/>
        </w:rPr>
      </w:pPr>
      <w:r w:rsidRPr="00B70F78">
        <w:rPr>
          <w:rFonts w:asciiTheme="majorHAnsi" w:hAnsiTheme="majorHAnsi" w:cstheme="majorHAnsi"/>
          <w:b w:val="0"/>
          <w:szCs w:val="24"/>
        </w:rPr>
        <w:t xml:space="preserve">with respect to compliance with sanction measures related to the situation in Ukraine and </w:t>
      </w:r>
      <w:proofErr w:type="gramStart"/>
      <w:r w:rsidRPr="00B70F78">
        <w:rPr>
          <w:rFonts w:asciiTheme="majorHAnsi" w:hAnsiTheme="majorHAnsi" w:cstheme="majorHAnsi"/>
          <w:b w:val="0"/>
          <w:szCs w:val="24"/>
        </w:rPr>
        <w:t>in particular with</w:t>
      </w:r>
      <w:proofErr w:type="gramEnd"/>
      <w:r w:rsidRPr="00B70F78">
        <w:rPr>
          <w:rFonts w:asciiTheme="majorHAnsi" w:hAnsiTheme="majorHAnsi" w:cstheme="majorHAnsi"/>
          <w:b w:val="0"/>
          <w:szCs w:val="24"/>
        </w:rPr>
        <w:t xml:space="preserve"> the implementation of the </w:t>
      </w:r>
      <w:proofErr w:type="gramStart"/>
      <w:r w:rsidR="00E67676" w:rsidRPr="00B70F78">
        <w:rPr>
          <w:rFonts w:asciiTheme="majorHAnsi" w:hAnsiTheme="majorHAnsi" w:cstheme="majorHAnsi"/>
          <w:b w:val="0"/>
          <w:szCs w:val="24"/>
        </w:rPr>
        <w:t>current status</w:t>
      </w:r>
      <w:proofErr w:type="gramEnd"/>
      <w:r w:rsidR="00E67676" w:rsidRPr="00B70F78">
        <w:rPr>
          <w:rFonts w:asciiTheme="majorHAnsi" w:hAnsiTheme="majorHAnsi" w:cstheme="majorHAnsi"/>
          <w:b w:val="0"/>
          <w:szCs w:val="24"/>
        </w:rPr>
        <w:t xml:space="preserve"> </w:t>
      </w:r>
      <w:r w:rsidRPr="00B70F78">
        <w:rPr>
          <w:rFonts w:asciiTheme="majorHAnsi" w:hAnsiTheme="majorHAnsi" w:cstheme="majorHAnsi"/>
          <w:b w:val="0"/>
          <w:szCs w:val="24"/>
        </w:rPr>
        <w:t>of the Ordinance on Measures in Relation with the Situation in Ukraine (SR 946.231.176.72)</w:t>
      </w:r>
    </w:p>
    <w:p w14:paraId="63B4C5C5" w14:textId="77777777" w:rsidR="00D7546F" w:rsidRPr="00B70F78" w:rsidRDefault="00D7546F" w:rsidP="00D7546F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2913F102" w14:textId="43EDD89E" w:rsidR="00D7546F" w:rsidRPr="00B70F78" w:rsidRDefault="00D7546F" w:rsidP="00D7546F">
      <w:pPr>
        <w:jc w:val="both"/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>[Name</w:t>
      </w:r>
      <w:r w:rsidR="00932525" w:rsidRPr="00B70F78">
        <w:rPr>
          <w:rFonts w:asciiTheme="majorHAnsi" w:hAnsiTheme="majorHAnsi" w:cstheme="majorHAnsi"/>
          <w:sz w:val="24"/>
          <w:szCs w:val="24"/>
        </w:rPr>
        <w:t xml:space="preserve"> </w:t>
      </w:r>
      <w:r w:rsidRPr="00B70F78">
        <w:rPr>
          <w:rFonts w:asciiTheme="majorHAnsi" w:hAnsiTheme="majorHAnsi" w:cstheme="majorHAnsi"/>
          <w:sz w:val="24"/>
          <w:szCs w:val="24"/>
        </w:rPr>
        <w:t>of Organization]</w:t>
      </w:r>
    </w:p>
    <w:p w14:paraId="7D11966A" w14:textId="77777777" w:rsidR="00D7546F" w:rsidRPr="00B70F78" w:rsidRDefault="00D7546F" w:rsidP="00D7546F">
      <w:pPr>
        <w:jc w:val="both"/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Office]</w:t>
      </w:r>
    </w:p>
    <w:p w14:paraId="26C465A8" w14:textId="77777777" w:rsidR="00D7546F" w:rsidRPr="00B70F78" w:rsidRDefault="00D7546F" w:rsidP="00D7546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77CAF54" w14:textId="38A6C466" w:rsidR="00D7546F" w:rsidRPr="00B70F78" w:rsidRDefault="00D7546F" w:rsidP="00D7546F">
      <w:pPr>
        <w:jc w:val="both"/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  <w:highlight w:val="yellow"/>
        </w:rPr>
        <w:t xml:space="preserve">[Insert concern: </w:t>
      </w:r>
      <w:r w:rsidR="00932525" w:rsidRPr="00B70F78">
        <w:rPr>
          <w:rFonts w:asciiTheme="majorHAnsi" w:hAnsiTheme="majorHAnsi" w:cstheme="majorHAnsi"/>
          <w:sz w:val="24"/>
          <w:szCs w:val="24"/>
          <w:highlight w:val="yellow"/>
        </w:rPr>
        <w:t>name of application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]</w:t>
      </w:r>
    </w:p>
    <w:p w14:paraId="655F066D" w14:textId="4230D896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br/>
      </w:r>
      <w:r w:rsidR="00932525" w:rsidRPr="00B70F78">
        <w:rPr>
          <w:rFonts w:asciiTheme="majorHAnsi" w:hAnsiTheme="majorHAnsi" w:cstheme="majorHAnsi"/>
          <w:sz w:val="24"/>
          <w:szCs w:val="24"/>
        </w:rPr>
        <w:t>To whom it may concern,</w:t>
      </w:r>
      <w:r w:rsidRPr="00B70F78">
        <w:rPr>
          <w:rFonts w:asciiTheme="majorHAnsi" w:hAnsiTheme="majorHAnsi" w:cstheme="majorHAnsi"/>
          <w:sz w:val="24"/>
          <w:szCs w:val="24"/>
        </w:rPr>
        <w:br/>
      </w:r>
      <w:r w:rsidRPr="00B70F78">
        <w:rPr>
          <w:rFonts w:asciiTheme="majorHAnsi" w:hAnsiTheme="majorHAnsi" w:cstheme="majorHAnsi"/>
          <w:sz w:val="24"/>
          <w:szCs w:val="24"/>
        </w:rPr>
        <w:br/>
        <w:t>[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Name of Organization</w:t>
      </w:r>
      <w:r w:rsidRPr="00B70F78">
        <w:rPr>
          <w:rFonts w:asciiTheme="majorHAnsi" w:hAnsiTheme="majorHAnsi" w:cstheme="majorHAnsi"/>
          <w:sz w:val="24"/>
          <w:szCs w:val="24"/>
        </w:rPr>
        <w:t>] strongly appreciates the</w:t>
      </w:r>
      <w:r w:rsidR="00932525" w:rsidRPr="00B70F78">
        <w:rPr>
          <w:rFonts w:asciiTheme="majorHAnsi" w:hAnsiTheme="majorHAnsi" w:cstheme="majorHAnsi"/>
          <w:sz w:val="24"/>
          <w:szCs w:val="24"/>
        </w:rPr>
        <w:t xml:space="preserve"> potential</w:t>
      </w:r>
      <w:r w:rsidRPr="00B70F78">
        <w:rPr>
          <w:rFonts w:asciiTheme="majorHAnsi" w:hAnsiTheme="majorHAnsi" w:cstheme="majorHAnsi"/>
          <w:sz w:val="24"/>
          <w:szCs w:val="24"/>
        </w:rPr>
        <w:t xml:space="preserve"> support provided by the Swiss State Secretariat for Economic Affairs (SECO) to 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insert program/project reference and details]</w:t>
      </w:r>
      <w:r w:rsidRPr="00B70F78">
        <w:rPr>
          <w:rFonts w:asciiTheme="majorHAnsi" w:hAnsiTheme="majorHAnsi" w:cstheme="majorHAnsi"/>
          <w:sz w:val="24"/>
          <w:szCs w:val="24"/>
        </w:rPr>
        <w:t>.</w:t>
      </w:r>
    </w:p>
    <w:p w14:paraId="0986666F" w14:textId="75D3DA89" w:rsidR="00D7546F" w:rsidRPr="00B70F78" w:rsidRDefault="00D7546F" w:rsidP="00D7546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 xml:space="preserve">We have taken note of the </w:t>
      </w:r>
      <w:hyperlink r:id="rId19" w:history="1">
        <w:r w:rsidRPr="00B70F78">
          <w:rPr>
            <w:rStyle w:val="Hyperlink"/>
            <w:rFonts w:asciiTheme="majorHAnsi" w:hAnsiTheme="majorHAnsi" w:cstheme="majorHAnsi"/>
            <w:sz w:val="24"/>
            <w:szCs w:val="24"/>
          </w:rPr>
          <w:t>measures taken by the Swiss Government</w:t>
        </w:r>
      </w:hyperlink>
      <w:r w:rsidRPr="00B70F78">
        <w:rPr>
          <w:rFonts w:asciiTheme="majorHAnsi" w:hAnsiTheme="majorHAnsi" w:cstheme="majorHAnsi"/>
          <w:sz w:val="24"/>
          <w:szCs w:val="24"/>
        </w:rPr>
        <w:t xml:space="preserve"> in relation to the situation in Ukraine and in particular the implementation of the </w:t>
      </w:r>
      <w:r w:rsidR="00E67676" w:rsidRPr="00B70F78">
        <w:rPr>
          <w:rFonts w:asciiTheme="majorHAnsi" w:hAnsiTheme="majorHAnsi" w:cstheme="majorHAnsi"/>
          <w:sz w:val="24"/>
          <w:szCs w:val="24"/>
        </w:rPr>
        <w:t xml:space="preserve">current status of the </w:t>
      </w:r>
      <w:hyperlink r:id="rId20" w:history="1">
        <w:r w:rsidRPr="00B70F78">
          <w:rPr>
            <w:rStyle w:val="Hyperlink"/>
            <w:rFonts w:asciiTheme="majorHAnsi" w:hAnsiTheme="majorHAnsi" w:cstheme="majorHAnsi"/>
            <w:sz w:val="24"/>
            <w:szCs w:val="24"/>
          </w:rPr>
          <w:t>Ordinance on Measures in Relation with the Situation in Ukraine of March 4, 2022</w:t>
        </w:r>
      </w:hyperlink>
      <w:r w:rsidRPr="00B70F78">
        <w:rPr>
          <w:rFonts w:asciiTheme="majorHAnsi" w:hAnsiTheme="majorHAnsi" w:cstheme="majorHAnsi"/>
          <w:sz w:val="24"/>
          <w:szCs w:val="24"/>
        </w:rPr>
        <w:t xml:space="preserve"> (SR 946.231.176.72) and its subsequent amendments (hereafter “the Ordinance</w:t>
      </w:r>
      <w:r w:rsidRPr="00B70F78">
        <w:rPr>
          <w:rFonts w:asciiTheme="majorHAnsi" w:hAnsiTheme="majorHAnsi" w:cstheme="majorHAnsi"/>
          <w:color w:val="000000" w:themeColor="text1"/>
          <w:sz w:val="24"/>
          <w:szCs w:val="24"/>
        </w:rPr>
        <w:t>”)</w:t>
      </w:r>
      <w:r w:rsidR="009550F1" w:rsidRPr="00B70F78">
        <w:rPr>
          <w:rFonts w:asciiTheme="majorHAnsi" w:hAnsiTheme="majorHAnsi" w:cstheme="majorHAnsi"/>
          <w:color w:val="000000" w:themeColor="text1"/>
          <w:sz w:val="24"/>
          <w:szCs w:val="24"/>
        </w:rPr>
        <w:t>, in particular its Articles 2a, 4 and 5.</w:t>
      </w:r>
    </w:p>
    <w:p w14:paraId="041453D8" w14:textId="38C2D508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 xml:space="preserve">Through this letter, </w:t>
      </w:r>
      <w:proofErr w:type="gramStart"/>
      <w:r w:rsidRPr="00B70F78">
        <w:rPr>
          <w:rFonts w:asciiTheme="majorHAnsi" w:hAnsiTheme="majorHAnsi" w:cstheme="majorHAnsi"/>
          <w:sz w:val="24"/>
          <w:szCs w:val="24"/>
        </w:rPr>
        <w:t>with regard to</w:t>
      </w:r>
      <w:proofErr w:type="gramEnd"/>
      <w:r w:rsidRPr="00B70F78">
        <w:rPr>
          <w:rFonts w:asciiTheme="majorHAnsi" w:hAnsiTheme="majorHAnsi" w:cstheme="majorHAnsi"/>
          <w:sz w:val="24"/>
          <w:szCs w:val="24"/>
        </w:rPr>
        <w:t xml:space="preserve"> 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insert program/project reference and details]</w:t>
      </w:r>
      <w:r w:rsidRPr="00B70F78">
        <w:rPr>
          <w:rFonts w:asciiTheme="majorHAnsi" w:hAnsiTheme="majorHAnsi" w:cstheme="majorHAnsi"/>
          <w:sz w:val="24"/>
          <w:szCs w:val="24"/>
        </w:rPr>
        <w:t xml:space="preserve">, I hereby provide you with assurances that 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>[name of organization]</w:t>
      </w:r>
      <w:r w:rsidRPr="00B70F78">
        <w:rPr>
          <w:rFonts w:asciiTheme="majorHAnsi" w:hAnsiTheme="majorHAnsi" w:cstheme="majorHAnsi"/>
          <w:sz w:val="24"/>
          <w:szCs w:val="24"/>
        </w:rPr>
        <w:t xml:space="preserve"> does not </w:t>
      </w:r>
      <w:r w:rsidR="00932525" w:rsidRPr="00B70F78">
        <w:rPr>
          <w:rFonts w:asciiTheme="majorHAnsi" w:hAnsiTheme="majorHAnsi" w:cstheme="majorHAnsi"/>
          <w:sz w:val="24"/>
          <w:szCs w:val="24"/>
        </w:rPr>
        <w:t xml:space="preserve">plan to </w:t>
      </w:r>
      <w:r w:rsidRPr="00B70F78">
        <w:rPr>
          <w:rFonts w:asciiTheme="majorHAnsi" w:hAnsiTheme="majorHAnsi" w:cstheme="majorHAnsi"/>
          <w:sz w:val="24"/>
          <w:szCs w:val="24"/>
        </w:rPr>
        <w:t xml:space="preserve">use SECO funds in </w:t>
      </w:r>
      <w:r w:rsidR="00DD1ED6" w:rsidRPr="00B70F78">
        <w:rPr>
          <w:rFonts w:asciiTheme="majorHAnsi" w:hAnsiTheme="majorHAnsi" w:cstheme="majorHAnsi"/>
          <w:sz w:val="24"/>
          <w:szCs w:val="24"/>
        </w:rPr>
        <w:t>any way</w:t>
      </w:r>
      <w:r w:rsidRPr="00B70F78">
        <w:rPr>
          <w:rFonts w:asciiTheme="majorHAnsi" w:hAnsiTheme="majorHAnsi" w:cstheme="majorHAnsi"/>
          <w:sz w:val="24"/>
          <w:szCs w:val="24"/>
        </w:rPr>
        <w:t xml:space="preserve"> that would be in contravention to the Ordinance</w:t>
      </w:r>
      <w:r w:rsidR="00DD1ED6" w:rsidRPr="00B70F78">
        <w:rPr>
          <w:rFonts w:asciiTheme="majorHAnsi" w:hAnsiTheme="majorHAnsi" w:cstheme="majorHAnsi"/>
          <w:sz w:val="24"/>
          <w:szCs w:val="24"/>
        </w:rPr>
        <w:t xml:space="preserve"> or any authorisation granted by the relevant authorities</w:t>
      </w:r>
      <w:r w:rsidRPr="00B70F78">
        <w:rPr>
          <w:rFonts w:asciiTheme="majorHAnsi" w:hAnsiTheme="majorHAnsi" w:cstheme="majorHAnsi"/>
          <w:sz w:val="24"/>
          <w:szCs w:val="24"/>
        </w:rPr>
        <w:t xml:space="preserve">.      </w:t>
      </w:r>
    </w:p>
    <w:p w14:paraId="4DE2271E" w14:textId="774824C2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  <w:r w:rsidRPr="00B70F78">
        <w:rPr>
          <w:rFonts w:asciiTheme="majorHAnsi" w:hAnsiTheme="majorHAnsi" w:cstheme="majorHAnsi"/>
          <w:sz w:val="24"/>
          <w:szCs w:val="24"/>
        </w:rPr>
        <w:t xml:space="preserve">We remain at your disposal should you have any queries and </w:t>
      </w:r>
      <w:r w:rsidR="00932525" w:rsidRPr="00B70F78">
        <w:rPr>
          <w:rFonts w:asciiTheme="majorHAnsi" w:hAnsiTheme="majorHAnsi" w:cstheme="majorHAnsi"/>
          <w:sz w:val="24"/>
          <w:szCs w:val="24"/>
        </w:rPr>
        <w:t>would appreciate</w:t>
      </w:r>
      <w:r w:rsidRPr="00B70F78">
        <w:rPr>
          <w:rFonts w:asciiTheme="majorHAnsi" w:hAnsiTheme="majorHAnsi" w:cstheme="majorHAnsi"/>
          <w:sz w:val="24"/>
          <w:szCs w:val="24"/>
        </w:rPr>
        <w:t xml:space="preserve"> Switzerland’s support to the mission of our organization.</w:t>
      </w:r>
      <w:r w:rsidRPr="00B70F78">
        <w:rPr>
          <w:rFonts w:asciiTheme="majorHAnsi" w:hAnsiTheme="majorHAnsi" w:cstheme="majorHAnsi"/>
          <w:sz w:val="24"/>
          <w:szCs w:val="24"/>
        </w:rPr>
        <w:br/>
      </w:r>
      <w:r w:rsidRPr="00B70F78">
        <w:rPr>
          <w:rFonts w:asciiTheme="majorHAnsi" w:hAnsiTheme="majorHAnsi" w:cstheme="majorHAnsi"/>
          <w:sz w:val="24"/>
          <w:szCs w:val="24"/>
        </w:rPr>
        <w:br/>
        <w:t>Yours Sincerely,</w:t>
      </w:r>
      <w:r w:rsidRPr="00B70F78">
        <w:rPr>
          <w:rFonts w:asciiTheme="majorHAnsi" w:hAnsiTheme="majorHAnsi" w:cstheme="majorHAnsi"/>
          <w:sz w:val="24"/>
          <w:szCs w:val="24"/>
        </w:rPr>
        <w:br/>
      </w:r>
    </w:p>
    <w:p w14:paraId="78039B69" w14:textId="77777777" w:rsidR="00D7546F" w:rsidRPr="00B70F78" w:rsidRDefault="00D7546F" w:rsidP="00D7546F">
      <w:pPr>
        <w:rPr>
          <w:rFonts w:asciiTheme="majorHAnsi" w:hAnsiTheme="majorHAnsi" w:cstheme="majorHAnsi"/>
          <w:sz w:val="24"/>
          <w:szCs w:val="24"/>
        </w:rPr>
      </w:pPr>
    </w:p>
    <w:p w14:paraId="3D6E1277" w14:textId="77777777" w:rsidR="006A1047" w:rsidRPr="00CC32E9" w:rsidRDefault="00D7546F" w:rsidP="0069186F">
      <w:r w:rsidRPr="00B70F78">
        <w:rPr>
          <w:rFonts w:asciiTheme="majorHAnsi" w:hAnsiTheme="majorHAnsi" w:cstheme="majorHAnsi"/>
          <w:sz w:val="24"/>
          <w:szCs w:val="24"/>
        </w:rPr>
        <w:t>Signed by:</w:t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DC77C1" w:rsidRPr="00B70F78">
        <w:rPr>
          <w:rFonts w:asciiTheme="majorHAnsi" w:hAnsiTheme="majorHAnsi" w:cstheme="majorHAnsi"/>
          <w:sz w:val="24"/>
          <w:szCs w:val="24"/>
        </w:rPr>
        <w:tab/>
      </w:r>
      <w:r w:rsidR="00E67676" w:rsidRPr="00B70F78">
        <w:rPr>
          <w:rFonts w:asciiTheme="majorHAnsi" w:hAnsiTheme="majorHAnsi" w:cstheme="majorHAnsi"/>
          <w:sz w:val="24"/>
          <w:szCs w:val="24"/>
        </w:rPr>
        <w:t xml:space="preserve"> Date, place</w:t>
      </w:r>
      <w:r w:rsidRPr="00B70F78">
        <w:rPr>
          <w:rFonts w:asciiTheme="majorHAnsi" w:hAnsiTheme="majorHAnsi" w:cstheme="majorHAnsi"/>
          <w:sz w:val="24"/>
          <w:szCs w:val="24"/>
        </w:rPr>
        <w:t>:</w:t>
      </w:r>
      <w:r w:rsidRPr="00B70F78">
        <w:rPr>
          <w:rFonts w:asciiTheme="majorHAnsi" w:hAnsiTheme="majorHAnsi" w:cstheme="majorHAnsi"/>
          <w:sz w:val="24"/>
          <w:szCs w:val="24"/>
        </w:rPr>
        <w:br/>
        <w:t>- [</w:t>
      </w:r>
      <w:r w:rsidRPr="00B70F78">
        <w:rPr>
          <w:rFonts w:asciiTheme="majorHAnsi" w:hAnsiTheme="majorHAnsi" w:cstheme="majorHAnsi"/>
          <w:sz w:val="24"/>
          <w:szCs w:val="24"/>
          <w:highlight w:val="yellow"/>
        </w:rPr>
        <w:t xml:space="preserve">relevant person/authority] </w:t>
      </w:r>
      <w:r w:rsidRPr="00B70F78">
        <w:rPr>
          <w:rFonts w:asciiTheme="majorHAnsi" w:hAnsiTheme="majorHAnsi" w:cstheme="majorHAnsi"/>
          <w:sz w:val="24"/>
          <w:szCs w:val="24"/>
        </w:rPr>
        <w:br/>
      </w:r>
    </w:p>
    <w:sectPr w:rsidR="006A1047" w:rsidRPr="00CC32E9" w:rsidSect="0023335E">
      <w:footerReference w:type="first" r:id="rId21"/>
      <w:pgSz w:w="11906" w:h="16838" w:code="9"/>
      <w:pgMar w:top="1440" w:right="1440" w:bottom="1440" w:left="1440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B251" w14:textId="77777777" w:rsidR="00E64ABC" w:rsidRDefault="00E64ABC" w:rsidP="00511206">
      <w:pPr>
        <w:spacing w:after="0" w:line="240" w:lineRule="auto"/>
      </w:pPr>
      <w:r>
        <w:separator/>
      </w:r>
    </w:p>
  </w:endnote>
  <w:endnote w:type="continuationSeparator" w:id="0">
    <w:p w14:paraId="49FD7768" w14:textId="77777777" w:rsidR="00E64ABC" w:rsidRDefault="00E64AB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B159" w14:textId="77777777" w:rsidR="0023335E" w:rsidRDefault="002333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1185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56335B8" w14:textId="174F8F4F" w:rsidR="00885A9B" w:rsidRPr="00937BE0" w:rsidRDefault="00885A9B">
        <w:pPr>
          <w:pStyle w:val="Fuzeile"/>
          <w:jc w:val="right"/>
          <w:rPr>
            <w:sz w:val="22"/>
            <w:szCs w:val="22"/>
          </w:rPr>
        </w:pPr>
        <w:r w:rsidRPr="00937BE0">
          <w:rPr>
            <w:sz w:val="22"/>
            <w:szCs w:val="22"/>
          </w:rPr>
          <w:fldChar w:fldCharType="begin"/>
        </w:r>
        <w:r w:rsidRPr="00937BE0">
          <w:rPr>
            <w:sz w:val="22"/>
            <w:szCs w:val="22"/>
          </w:rPr>
          <w:instrText>PAGE   \* MERGEFORMAT</w:instrText>
        </w:r>
        <w:r w:rsidRPr="00937BE0">
          <w:rPr>
            <w:sz w:val="22"/>
            <w:szCs w:val="22"/>
          </w:rPr>
          <w:fldChar w:fldCharType="separate"/>
        </w:r>
        <w:r w:rsidRPr="00937BE0">
          <w:rPr>
            <w:sz w:val="22"/>
            <w:szCs w:val="22"/>
            <w:lang w:val="de-DE"/>
          </w:rPr>
          <w:t>2</w:t>
        </w:r>
        <w:r w:rsidRPr="00937BE0">
          <w:rPr>
            <w:sz w:val="22"/>
            <w:szCs w:val="22"/>
          </w:rPr>
          <w:fldChar w:fldCharType="end"/>
        </w:r>
      </w:p>
    </w:sdtContent>
  </w:sdt>
  <w:p w14:paraId="26CB59FA" w14:textId="2643E2DE" w:rsidR="00FE630C" w:rsidRPr="00C31CE2" w:rsidRDefault="00FE63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C486" w14:textId="65498835" w:rsidR="0023335E" w:rsidRDefault="0023335E">
    <w:pPr>
      <w:pStyle w:val="Fuzeile"/>
      <w:jc w:val="right"/>
    </w:pPr>
  </w:p>
  <w:p w14:paraId="63E06616" w14:textId="2FC77C7B" w:rsidR="00937BE0" w:rsidRPr="00937BE0" w:rsidRDefault="00937BE0" w:rsidP="00937BE0">
    <w:pPr>
      <w:pStyle w:val="Fuzeile"/>
      <w:rPr>
        <w:lang w:val="de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4769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7A9E4C" w14:textId="77777777" w:rsidR="0023335E" w:rsidRPr="0023335E" w:rsidRDefault="0023335E">
        <w:pPr>
          <w:pStyle w:val="Fuzeile"/>
          <w:jc w:val="right"/>
          <w:rPr>
            <w:sz w:val="22"/>
            <w:szCs w:val="22"/>
          </w:rPr>
        </w:pPr>
        <w:r w:rsidRPr="0023335E">
          <w:rPr>
            <w:sz w:val="22"/>
            <w:szCs w:val="22"/>
          </w:rPr>
          <w:fldChar w:fldCharType="begin"/>
        </w:r>
        <w:r w:rsidRPr="0023335E">
          <w:rPr>
            <w:sz w:val="22"/>
            <w:szCs w:val="22"/>
          </w:rPr>
          <w:instrText>PAGE   \* MERGEFORMAT</w:instrText>
        </w:r>
        <w:r w:rsidRPr="0023335E">
          <w:rPr>
            <w:sz w:val="22"/>
            <w:szCs w:val="22"/>
          </w:rPr>
          <w:fldChar w:fldCharType="separate"/>
        </w:r>
        <w:r w:rsidRPr="0023335E">
          <w:rPr>
            <w:sz w:val="22"/>
            <w:szCs w:val="22"/>
            <w:lang w:val="de-DE"/>
          </w:rPr>
          <w:t>2</w:t>
        </w:r>
        <w:r w:rsidRPr="0023335E">
          <w:rPr>
            <w:sz w:val="22"/>
            <w:szCs w:val="22"/>
          </w:rPr>
          <w:fldChar w:fldCharType="end"/>
        </w:r>
      </w:p>
    </w:sdtContent>
  </w:sdt>
  <w:p w14:paraId="2B17C145" w14:textId="77777777" w:rsidR="0023335E" w:rsidRPr="00937BE0" w:rsidRDefault="0023335E" w:rsidP="00937BE0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361B" w14:textId="77777777" w:rsidR="00E64ABC" w:rsidRDefault="00E64ABC" w:rsidP="00511206">
      <w:pPr>
        <w:spacing w:after="0" w:line="240" w:lineRule="auto"/>
      </w:pPr>
      <w:r>
        <w:separator/>
      </w:r>
    </w:p>
  </w:footnote>
  <w:footnote w:type="continuationSeparator" w:id="0">
    <w:p w14:paraId="79A4EDE4" w14:textId="77777777" w:rsidR="00E64ABC" w:rsidRDefault="00E64ABC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CE08" w14:textId="77777777" w:rsidR="00FE630C" w:rsidRDefault="00FE630C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3C7EAD80" wp14:editId="62D2E9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4" name="Zone de dessin 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99528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56A3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EAD80" id="Zone de dessin 266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CRl97BwDAADk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1299528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5C156A3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061D9A3" wp14:editId="54E717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2B646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1D9A3" id="Zone de texte 24" o:spid="_x0000_s1031" type="#_x0000_t202" alt="[Correspondence.Watermark.Draft]" style="position:absolute;margin-left:0;margin-top:0;width:436pt;height:163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B2B646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855E42" wp14:editId="577DEC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1C3A8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55E42" id="Zone de texte 23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EB1C3A8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4DB8C1E" wp14:editId="459B0C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2277A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B8C1E" id="Zone de texte 22" o:spid="_x0000_s1033" type="#_x0000_t202" alt="[Correspondence.Watermark.Archive]" style="position:absolute;margin-left:0;margin-top:0;width:479.6pt;height:119.9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CIXV3z+AEAAMw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5D2277A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CE5E" w14:textId="77777777" w:rsidR="00FE630C" w:rsidRDefault="00FE630C" w:rsidP="00AE0C51">
    <w:pPr>
      <w:pStyle w:val="T1z2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68440D64" wp14:editId="15C29C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5" name="Zone de dessin 2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557" y="1839290"/>
                          <a:ext cx="5519255" cy="2323968"/>
                          <a:chOff x="1666" y="6613"/>
                          <a:chExt cx="8692" cy="3660"/>
                        </a:xfrm>
                      </wpg:grpSpPr>
                      <wps:wsp>
                        <wps:cNvPr id="1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71" y="6613"/>
                            <a:ext cx="2691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E7A7D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B652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40D64" id="Zone de dessin 267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6" style="position:absolute;left:1205;top:18392;width:55193;height:23240;rotation:-45" coordorigin="1666,6613" coordsize="8692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7" type="#_x0000_t202" alt="[Correspondence.Watermark.NoOriginal]" style="position:absolute;left:4671;top:6613;width:2691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380E7A7D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0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5C20B652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6009F03" wp14:editId="40E128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169E9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09F03" id="Zone de texte 17" o:spid="_x0000_s1039" type="#_x0000_t202" alt="[Correspondence.Watermark.Draft]" style="position:absolute;margin-left:0;margin-top:0;width:436pt;height:163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7C169E9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8ED03F1" wp14:editId="57BCEC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45F5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D03F1" id="Zone de texte 16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CQjrSZ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10245F5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5BF1EFA" wp14:editId="10140F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64269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F1EFA" id="Zone de texte 15" o:spid="_x0000_s1041" type="#_x0000_t202" alt="[Correspondence.Watermark.Archive]" style="position:absolute;margin-left:0;margin-top:0;width:479.6pt;height:119.9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Bum3Gb+AEAAMw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B364269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F6724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6C99C717" wp14:editId="6277AA13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125A6" w14:textId="78AE9D7E" w:rsidR="00FE630C" w:rsidRPr="004A0219" w:rsidRDefault="00FE630C" w:rsidP="00D7546F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4A0219">
                            <w:rPr>
                              <w:b/>
                            </w:rPr>
                            <w:fldChar w:fldCharType="begin"/>
                          </w:r>
                          <w:r w:rsidRPr="004A0219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&lt;&gt; "</w:instrText>
                          </w:r>
                          <w:r w:rsidRPr="004A0219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instrText xml:space="preserve">" </w:instrText>
                          </w:r>
                          <w:r w:rsidRPr="004A0219">
                            <w:rPr>
                              <w:b/>
                            </w:rPr>
                            <w:fldChar w:fldCharType="begin"/>
                          </w:r>
                          <w:r w:rsidRPr="004A0219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&lt;&gt; "</w:instrText>
                          </w:r>
                          <w:r w:rsidRPr="004A0219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 xml:space="preserve">, Enclosure(s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 xml:space="preserve">" </w:instrText>
                          </w:r>
                          <w:r w:rsidRPr="004A0219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fldChar w:fldCharType="end"/>
                          </w:r>
                          <w:r w:rsidRPr="004A0219">
                            <w:rPr>
                              <w:b/>
                            </w:rPr>
                            <w:instrText xml:space="preserve"> </w:instrText>
                          </w:r>
                          <w:r w:rsidRPr="004A0219">
                            <w:rPr>
                              <w:b/>
                            </w:rPr>
                            <w:fldChar w:fldCharType="begin"/>
                          </w:r>
                          <w:r w:rsidRPr="004A0219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>" &lt;&gt; "</w:instrText>
                          </w:r>
                          <w:r w:rsidRPr="004A0219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4A0219">
                            <w:rPr>
                              <w:b/>
                            </w:rPr>
                            <w:instrText xml:space="preserve">" "Enclosure(s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4A0219">
                            <w:rPr>
                              <w:b/>
                            </w:rPr>
                            <w:instrText xml:space="preserve">" "" </w:instrText>
                          </w:r>
                          <w:r w:rsidRPr="004A0219">
                            <w:rPr>
                              <w:b/>
                            </w:rPr>
                            <w:fldChar w:fldCharType="end"/>
                          </w:r>
                          <w:r w:rsidRPr="004A0219">
                            <w:rPr>
                              <w:b/>
                            </w:rPr>
                            <w:instrText xml:space="preserve"> </w:instrText>
                          </w:r>
                          <w:r w:rsidRPr="004A0219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9C717" id="Textfeld 6" o:spid="_x0000_s1042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" filled="f" stroked="f">
              <o:lock v:ext="edit" aspectratio="t"/>
              <v:textbox style="mso-fit-shape-to-text:t" inset="0,0,0,0">
                <w:txbxContent>
                  <w:p w14:paraId="47B125A6" w14:textId="78AE9D7E" w:rsidR="00FE630C" w:rsidRPr="004A0219" w:rsidRDefault="00FE630C" w:rsidP="00D7546F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4A0219">
                      <w:rPr>
                        <w:b/>
                      </w:rPr>
                      <w:fldChar w:fldCharType="begin"/>
                    </w:r>
                    <w:r w:rsidRPr="004A0219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&lt;&gt; "</w:instrText>
                    </w:r>
                    <w:r w:rsidRPr="004A0219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4A0219">
                      <w:rPr>
                        <w:b/>
                      </w:rPr>
                      <w:instrText xml:space="preserve">" </w:instrText>
                    </w:r>
                    <w:r w:rsidRPr="004A0219">
                      <w:rPr>
                        <w:b/>
                      </w:rPr>
                      <w:fldChar w:fldCharType="begin"/>
                    </w:r>
                    <w:r w:rsidRPr="004A0219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&lt;&gt; "</w:instrText>
                    </w:r>
                    <w:r w:rsidRPr="004A0219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4A0219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 xml:space="preserve">, Enclosure(s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 xml:space="preserve">" </w:instrText>
                    </w:r>
                    <w:r w:rsidRPr="004A0219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4A0219">
                      <w:rPr>
                        <w:b/>
                      </w:rPr>
                      <w:fldChar w:fldCharType="end"/>
                    </w:r>
                    <w:r w:rsidRPr="004A0219">
                      <w:rPr>
                        <w:b/>
                      </w:rPr>
                      <w:instrText xml:space="preserve"> </w:instrText>
                    </w:r>
                    <w:r w:rsidRPr="004A0219">
                      <w:rPr>
                        <w:b/>
                      </w:rPr>
                      <w:fldChar w:fldCharType="begin"/>
                    </w:r>
                    <w:r w:rsidRPr="004A0219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>" &lt;&gt; "</w:instrText>
                    </w:r>
                    <w:r w:rsidRPr="004A0219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4A0219">
                      <w:rPr>
                        <w:b/>
                      </w:rPr>
                      <w:instrText xml:space="preserve">" "Enclosure(s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4A0219">
                      <w:rPr>
                        <w:b/>
                      </w:rPr>
                      <w:instrText xml:space="preserve">" "" </w:instrText>
                    </w:r>
                    <w:r w:rsidRPr="004A0219">
                      <w:rPr>
                        <w:b/>
                      </w:rPr>
                      <w:fldChar w:fldCharType="end"/>
                    </w:r>
                    <w:r w:rsidRPr="004A0219">
                      <w:rPr>
                        <w:b/>
                      </w:rPr>
                      <w:instrText xml:space="preserve"> </w:instrText>
                    </w:r>
                    <w:r w:rsidRPr="004A0219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CA5E" w14:textId="1AE4165C" w:rsidR="00FE630C" w:rsidRPr="00C21DA6" w:rsidRDefault="00C47222" w:rsidP="00BF693F">
    <w:pPr>
      <w:pStyle w:val="Text1-Zeilenabstand07pt"/>
    </w:pPr>
    <w:r>
      <w:rPr>
        <w:noProof/>
        <w:lang w:val="de-CH" w:eastAsia="de-CH"/>
      </w:rPr>
      <w:drawing>
        <wp:anchor distT="0" distB="0" distL="114300" distR="114300" simplePos="0" relativeHeight="251669504" behindDoc="0" locked="0" layoutInCell="1" allowOverlap="1" wp14:anchorId="515C4237" wp14:editId="30CE2E0A">
          <wp:simplePos x="0" y="0"/>
          <wp:positionH relativeFrom="page">
            <wp:posOffset>996895</wp:posOffset>
          </wp:positionH>
          <wp:positionV relativeFrom="page">
            <wp:posOffset>383651</wp:posOffset>
          </wp:positionV>
          <wp:extent cx="1987200" cy="525600"/>
          <wp:effectExtent l="0" t="0" r="0" b="8255"/>
          <wp:wrapNone/>
          <wp:docPr id="119088248" name="Grafik 119088248" descr="Federal Logo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ndeslogo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03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1552" behindDoc="0" locked="1" layoutInCell="1" allowOverlap="1" wp14:anchorId="5909A1B4" wp14:editId="080702FC">
              <wp:simplePos x="0" y="0"/>
              <wp:positionH relativeFrom="leftMargin">
                <wp:posOffset>3784600</wp:posOffset>
              </wp:positionH>
              <wp:positionV relativeFrom="page">
                <wp:posOffset>38163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1F4C1" w14:textId="77777777" w:rsidR="00C47222" w:rsidRPr="00BE5105" w:rsidRDefault="00C47222" w:rsidP="00C47222">
                          <w:pPr>
                            <w:pStyle w:val="Text75-Abstandnach5Hierarchiestufen"/>
                            <w:spacing w:after="0"/>
                            <w:rPr>
                              <w:lang w:val="en-US"/>
                            </w:rPr>
                          </w:pPr>
                          <w:r w:rsidRPr="00BE5105">
                            <w:rPr>
                              <w:lang w:val="en-US"/>
                            </w:rPr>
                            <w:t>Federal Department of Economic Affairs,</w:t>
                          </w:r>
                        </w:p>
                        <w:p w14:paraId="774775A3" w14:textId="77777777" w:rsidR="00C47222" w:rsidRPr="00BE5105" w:rsidRDefault="00C47222" w:rsidP="00C47222">
                          <w:pPr>
                            <w:pStyle w:val="Text75Hierarchiestufen"/>
                            <w:spacing w:after="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ducation and Research</w:t>
                          </w:r>
                        </w:p>
                        <w:p w14:paraId="0B78F324" w14:textId="77777777" w:rsidR="00C47222" w:rsidRPr="00D51B80" w:rsidRDefault="00C47222" w:rsidP="00C47222">
                          <w:pPr>
                            <w:pStyle w:val="Text75Hierarchiestufen"/>
                            <w:rPr>
                              <w:b/>
                              <w:lang w:val="en-US"/>
                            </w:rPr>
                          </w:pP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tate Secretariat for Economic Affair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D51B80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D51B80">
                            <w:rPr>
                              <w:lang w:val="en-US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en-US"/>
                            </w:rPr>
                            <w:t>SECO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3A14688C" w14:textId="77777777" w:rsidR="00C47222" w:rsidRPr="00475224" w:rsidRDefault="00C47222" w:rsidP="00C47222">
                          <w:pPr>
                            <w:pStyle w:val="Text75Hierarchiestufen"/>
                            <w:rPr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9A1B4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3" type="#_x0000_t202" alt="[Correspondence.PrePrinted]" style="position:absolute;margin-left:298pt;margin-top:30.05pt;width:255.1pt;height:98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" filled="f" stroked="f">
              <v:textbox inset="0,0,0,0">
                <w:txbxContent>
                  <w:p w14:paraId="62F1F4C1" w14:textId="77777777" w:rsidR="00C47222" w:rsidRPr="00BE5105" w:rsidRDefault="00C47222" w:rsidP="00C47222">
                    <w:pPr>
                      <w:pStyle w:val="Text75-Abstandnach5Hierarchiestufen"/>
                      <w:spacing w:after="0"/>
                      <w:rPr>
                        <w:lang w:val="en-US"/>
                      </w:rPr>
                    </w:pPr>
                    <w:r w:rsidRPr="00BE5105">
                      <w:rPr>
                        <w:lang w:val="en-US"/>
                      </w:rPr>
                      <w:t>Federal Department of Economic Affairs,</w:t>
                    </w:r>
                  </w:p>
                  <w:p w14:paraId="774775A3" w14:textId="77777777" w:rsidR="00C47222" w:rsidRPr="00BE5105" w:rsidRDefault="00C47222" w:rsidP="00C47222">
                    <w:pPr>
                      <w:pStyle w:val="Text75Hierarchiestufen"/>
                      <w:spacing w:after="10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ucation and Research</w:t>
                    </w:r>
                  </w:p>
                  <w:p w14:paraId="0B78F324" w14:textId="77777777" w:rsidR="00C47222" w:rsidRPr="00D51B80" w:rsidRDefault="00C47222" w:rsidP="00C47222">
                    <w:pPr>
                      <w:pStyle w:val="Text75Hierarchiestufen"/>
                      <w:rPr>
                        <w:b/>
                        <w:lang w:val="en-US"/>
                      </w:rPr>
                    </w:pP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tate Secretariat for Economic Affairs</w:t>
                    </w:r>
                    <w:r>
                      <w:rPr>
                        <w:b/>
                      </w:rPr>
                      <w:fldChar w:fldCharType="end"/>
                    </w:r>
                    <w:r w:rsidRPr="00D51B80">
                      <w:rPr>
                        <w:b/>
                        <w:lang w:val="en-US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D51B80">
                      <w:rPr>
                        <w:lang w:val="en-US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en-US"/>
                      </w:rPr>
                      <w:t>SECO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3A14688C" w14:textId="77777777" w:rsidR="00C47222" w:rsidRPr="00475224" w:rsidRDefault="00C47222" w:rsidP="00C47222">
                    <w:pPr>
                      <w:pStyle w:val="Text75Hierarchiestufen"/>
                      <w:rPr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E630C"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43D9C90" wp14:editId="5AAC2D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6" name="Zone de dessin 2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557" y="1839290"/>
                          <a:ext cx="5519255" cy="2323968"/>
                          <a:chOff x="1666" y="6613"/>
                          <a:chExt cx="8692" cy="3660"/>
                        </a:xfrm>
                      </wpg:grpSpPr>
                      <wps:wsp>
                        <wps:cNvPr id="1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71" y="6613"/>
                            <a:ext cx="2691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10C9E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736CE" w14:textId="77777777" w:rsidR="00FE630C" w:rsidRDefault="00FE630C" w:rsidP="00F464C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D9C90" id="Zone de dessin 268" o:spid="_x0000_s1044" editas="canvas" style="position:absolute;margin-left:0;margin-top:0;width:453.6pt;height:528.65pt;z-index:-25165209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46" style="position:absolute;left:1205;top:18392;width:55193;height:23240;rotation:-45" coordorigin="1666,6613" coordsize="8692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pT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">
                <v:shape id="RubiconCorrNoOriginal_4" o:spid="_x0000_s1047" type="#_x0000_t202" alt="[Correspondence.Watermark.NoOriginal]" style="position:absolute;left:4671;top:6613;width:2691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04710C9E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QkwwAAANsAAAAPAAAAZHJzL2Rvd25yZXYueG1sRE9Na8JA&#10;EL0L/Q/LFLzppha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3h2kJM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39736CE" w14:textId="77777777" w:rsidR="00FE630C" w:rsidRDefault="00FE630C" w:rsidP="00F464C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FE630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A625A17" wp14:editId="4A26D5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7" name="Zone de texte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3DF8C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5A17" id="Zone de texte 7" o:spid="_x0000_s1049" type="#_x0000_t202" alt="[Correspondence.Watermark.Draft]" style="position:absolute;margin-left:0;margin-top:0;width:436pt;height:163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873DF8C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630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EEAFB49" wp14:editId="27B6EC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5" name="Zone de texte 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9427A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AFB49" id="Zone de texte 5" o:spid="_x0000_s1050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QN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ZlFIpL4BdSDyPSWl4v7nTqAmI3bmDihYpL5GMK8UxRUm&#10;+e8M1sOrQDdyCET/uXtPSiKSIqOYFSY6on4QkOkogHvRsVmy4kh1PDySPqLGu96tyMaHNik68xwV&#10;UWaS0DHfMZS/f6dT579w+Qs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bB8QN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0D9427A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630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FA905B1" wp14:editId="024C2E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3" name="Zone de texte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03419" w14:textId="77777777" w:rsidR="00FE630C" w:rsidRDefault="00FE630C" w:rsidP="00F464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905B1" id="Zone de texte 3" o:spid="_x0000_s1051" type="#_x0000_t202" alt="[Correspondence.Watermark.Archive]" style="position:absolute;margin-left:0;margin-top:0;width:479.6pt;height:119.9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5E703419" w14:textId="77777777" w:rsidR="00FE630C" w:rsidRDefault="00FE630C" w:rsidP="00F464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630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9BA889" wp14:editId="519D6830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E0EDB" w14:textId="77777777" w:rsidR="00FE630C" w:rsidRPr="00E358DE" w:rsidRDefault="00FE630C" w:rsidP="00D7546F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9BA889" id="Textfeld 2" o:spid="_x0000_s1052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2DAIAAB8EAAAOAAAAZHJzL2Uyb0RvYy54bWysU01v2zAMvQ/YfxB0X5x0aLc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ChbD02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31BE0EDB" w14:textId="77777777" w:rsidR="00FE630C" w:rsidRPr="00E358DE" w:rsidRDefault="00FE630C" w:rsidP="00D7546F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255"/>
    <w:multiLevelType w:val="hybridMultilevel"/>
    <w:tmpl w:val="7CC4CAA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A5"/>
    <w:multiLevelType w:val="hybridMultilevel"/>
    <w:tmpl w:val="16588194"/>
    <w:lvl w:ilvl="0" w:tplc="0ED45974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61A1D1A"/>
    <w:multiLevelType w:val="hybridMultilevel"/>
    <w:tmpl w:val="C888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17D61E4"/>
    <w:multiLevelType w:val="hybridMultilevel"/>
    <w:tmpl w:val="5D225944"/>
    <w:lvl w:ilvl="0" w:tplc="08070005">
      <w:start w:val="1"/>
      <w:numFmt w:val="bullet"/>
      <w:lvlText w:val=""/>
      <w:lvlJc w:val="left"/>
      <w:pPr>
        <w:ind w:left="9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221D6E56"/>
    <w:multiLevelType w:val="hybridMultilevel"/>
    <w:tmpl w:val="2FD205B8"/>
    <w:lvl w:ilvl="0" w:tplc="04090009">
      <w:start w:val="1"/>
      <w:numFmt w:val="bullet"/>
      <w:lvlText w:val="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18ADA8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6E0D57"/>
    <w:multiLevelType w:val="hybridMultilevel"/>
    <w:tmpl w:val="D6B0A0B2"/>
    <w:lvl w:ilvl="0" w:tplc="9F34128C">
      <w:start w:val="1"/>
      <w:numFmt w:val="bulle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000D1"/>
    <w:multiLevelType w:val="hybridMultilevel"/>
    <w:tmpl w:val="8640CAEA"/>
    <w:lvl w:ilvl="0" w:tplc="57F2422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4ABE"/>
    <w:multiLevelType w:val="hybridMultilevel"/>
    <w:tmpl w:val="BB8E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456A"/>
    <w:multiLevelType w:val="hybridMultilevel"/>
    <w:tmpl w:val="6A942E32"/>
    <w:lvl w:ilvl="0" w:tplc="4D36950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6949"/>
    <w:multiLevelType w:val="hybridMultilevel"/>
    <w:tmpl w:val="5098289A"/>
    <w:lvl w:ilvl="0" w:tplc="897496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5F92"/>
    <w:multiLevelType w:val="multilevel"/>
    <w:tmpl w:val="927C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8B059B"/>
    <w:multiLevelType w:val="hybridMultilevel"/>
    <w:tmpl w:val="6FD6E2E0"/>
    <w:lvl w:ilvl="0" w:tplc="5808BE0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FB6340"/>
    <w:multiLevelType w:val="hybridMultilevel"/>
    <w:tmpl w:val="07F24C4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7B73"/>
    <w:multiLevelType w:val="hybridMultilevel"/>
    <w:tmpl w:val="91C26C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7776"/>
    <w:multiLevelType w:val="hybridMultilevel"/>
    <w:tmpl w:val="CD4A1C56"/>
    <w:lvl w:ilvl="0" w:tplc="420426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10D7C"/>
    <w:multiLevelType w:val="hybridMultilevel"/>
    <w:tmpl w:val="BF88380A"/>
    <w:lvl w:ilvl="0" w:tplc="2EB076C6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D45974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95182"/>
    <w:multiLevelType w:val="hybridMultilevel"/>
    <w:tmpl w:val="910E6FC4"/>
    <w:lvl w:ilvl="0" w:tplc="872643B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5000">
    <w:abstractNumId w:val="19"/>
  </w:num>
  <w:num w:numId="2" w16cid:durableId="1219122500">
    <w:abstractNumId w:val="18"/>
  </w:num>
  <w:num w:numId="3" w16cid:durableId="88551568">
    <w:abstractNumId w:val="3"/>
  </w:num>
  <w:num w:numId="4" w16cid:durableId="968361677">
    <w:abstractNumId w:val="7"/>
  </w:num>
  <w:num w:numId="5" w16cid:durableId="250897300">
    <w:abstractNumId w:val="8"/>
  </w:num>
  <w:num w:numId="6" w16cid:durableId="1099640704">
    <w:abstractNumId w:val="16"/>
  </w:num>
  <w:num w:numId="7" w16cid:durableId="1203323642">
    <w:abstractNumId w:val="12"/>
  </w:num>
  <w:num w:numId="8" w16cid:durableId="361833199">
    <w:abstractNumId w:val="6"/>
  </w:num>
  <w:num w:numId="9" w16cid:durableId="260918852">
    <w:abstractNumId w:val="14"/>
  </w:num>
  <w:num w:numId="10" w16cid:durableId="1038551188">
    <w:abstractNumId w:val="2"/>
  </w:num>
  <w:num w:numId="11" w16cid:durableId="1867449930">
    <w:abstractNumId w:val="13"/>
  </w:num>
  <w:num w:numId="12" w16cid:durableId="741174921">
    <w:abstractNumId w:val="27"/>
  </w:num>
  <w:num w:numId="13" w16cid:durableId="550456005">
    <w:abstractNumId w:val="17"/>
  </w:num>
  <w:num w:numId="14" w16cid:durableId="1011756653">
    <w:abstractNumId w:val="12"/>
  </w:num>
  <w:num w:numId="15" w16cid:durableId="1921863414">
    <w:abstractNumId w:val="3"/>
  </w:num>
  <w:num w:numId="16" w16cid:durableId="1289162635">
    <w:abstractNumId w:val="18"/>
  </w:num>
  <w:num w:numId="17" w16cid:durableId="2064013898">
    <w:abstractNumId w:val="6"/>
  </w:num>
  <w:num w:numId="18" w16cid:durableId="1910143295">
    <w:abstractNumId w:val="7"/>
  </w:num>
  <w:num w:numId="19" w16cid:durableId="158426124">
    <w:abstractNumId w:val="8"/>
  </w:num>
  <w:num w:numId="20" w16cid:durableId="1866865057">
    <w:abstractNumId w:val="5"/>
  </w:num>
  <w:num w:numId="21" w16cid:durableId="2093507033">
    <w:abstractNumId w:val="11"/>
  </w:num>
  <w:num w:numId="22" w16cid:durableId="1401901852">
    <w:abstractNumId w:val="15"/>
  </w:num>
  <w:num w:numId="23" w16cid:durableId="831917492">
    <w:abstractNumId w:val="21"/>
  </w:num>
  <w:num w:numId="24" w16cid:durableId="939488709">
    <w:abstractNumId w:val="4"/>
  </w:num>
  <w:num w:numId="25" w16cid:durableId="339703898">
    <w:abstractNumId w:val="24"/>
  </w:num>
  <w:num w:numId="26" w16cid:durableId="87582259">
    <w:abstractNumId w:val="22"/>
  </w:num>
  <w:num w:numId="27" w16cid:durableId="407776990">
    <w:abstractNumId w:val="30"/>
  </w:num>
  <w:num w:numId="28" w16cid:durableId="496312673">
    <w:abstractNumId w:val="25"/>
  </w:num>
  <w:num w:numId="29" w16cid:durableId="2103336641">
    <w:abstractNumId w:val="29"/>
  </w:num>
  <w:num w:numId="30" w16cid:durableId="906107453">
    <w:abstractNumId w:val="26"/>
  </w:num>
  <w:num w:numId="31" w16cid:durableId="190076963">
    <w:abstractNumId w:val="1"/>
  </w:num>
  <w:num w:numId="32" w16cid:durableId="483545346">
    <w:abstractNumId w:val="10"/>
  </w:num>
  <w:num w:numId="33" w16cid:durableId="1634016480">
    <w:abstractNumId w:val="20"/>
  </w:num>
  <w:num w:numId="34" w16cid:durableId="389764469">
    <w:abstractNumId w:val="31"/>
  </w:num>
  <w:num w:numId="35" w16cid:durableId="438530698">
    <w:abstractNumId w:val="23"/>
  </w:num>
  <w:num w:numId="36" w16cid:durableId="463012426">
    <w:abstractNumId w:val="28"/>
  </w:num>
  <w:num w:numId="37" w16cid:durableId="1168326821">
    <w:abstractNumId w:val="9"/>
  </w:num>
  <w:num w:numId="38" w16cid:durableId="146311274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grammar="clean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36"/>
    <w:docVar w:name="VLM:Dokument.Absender.Fuss.Adresse.Hausnummer_MitLeerzeichenDavor" w:val=" 36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witzerland"/>
    <w:docVar w:name="VLM:Dokument.Absender.Fuss.Adresse.Staat.Name_MitZeilenumbruch" w:val="Switzerland_x000b_"/>
    <w:docVar w:name="VLM:Dokument.Absender.Fuss.Adresse.Strasse" w:val="Holzikofenweg"/>
    <w:docVar w:name="VLM:Dokument.Absender.Fuss.EMail" w:val="anna-lynn.fromer@seco.admin.ch"/>
    <w:docVar w:name="VLM:Dokument.Absender.Fuss.EMail_MitZeilenumbruch" w:val="anna-lynn.fromer@seco.admin.ch_x000b_"/>
    <w:docVar w:name="VLM:Dokument.Absender.Fuss.Fax" w:val="﻿"/>
    <w:docVar w:name="VLM:Dokument.Absender.Fuss.Fax_MitZeilenumbruch" w:val="﻿"/>
    <w:docVar w:name="VLM:Dokument.Absender.Fuss.Grussformel" w:val="Fromer Anna-Lynn (SECO-WEPO@SECO)"/>
    <w:docVar w:name="VLM:Dokument.Absender.Fuss.Person.Anrede" w:val="Madame"/>
    <w:docVar w:name="VLM:Dokument.Absender.Fuss.Person.Anrede_MitZeilenumbruch" w:val="Madame_x000b_"/>
    <w:docVar w:name="VLM:Dokument.Absender.Fuss.Person.Funktion" w:val="Jurist"/>
    <w:docVar w:name="VLM:Dokument.Absender.Fuss.Person.Funktion_MitZeilenumbruch" w:val="Jurist_x000b_"/>
    <w:docVar w:name="VLM:Dokument.Absender.Fuss.Person.Geschlecht" w:val="﻿"/>
    <w:docVar w:name="VLM:Dokument.Absender.Fuss.Person.Geschlecht_MitZeilenumbruch" w:val="﻿"/>
    <w:docVar w:name="VLM:Dokument.Absender.Fuss.Person.Nachname" w:val="Fromer"/>
    <w:docVar w:name="VLM:Dokument.Absender.Fuss.Person.Nachname_MitZeilenumbruch" w:val="Fromer_x000b_"/>
    <w:docVar w:name="VLM:Dokument.Absender.Fuss.Person.Titel" w:val="﻿"/>
    <w:docVar w:name="VLM:Dokument.Absender.Fuss.Person.Titel_MitLeerzeichen" w:val="﻿"/>
    <w:docVar w:name="VLM:Dokument.Absender.Fuss.Person.Vorname" w:val="Anna-Lynn"/>
    <w:docVar w:name="VLM:Dokument.Absender.Fuss.Person.Vorname_MitLeerzeichen" w:val="Anna-Lynn "/>
    <w:docVar w:name="VLM:Dokument.Absender.Fuss.Person.Zeichen" w:val="fol"/>
    <w:docVar w:name="VLM:Dokument.Absender.Fuss.Person.Zeichen_MitZeilenumbruch" w:val="fol_x000b_"/>
    <w:docVar w:name="VLM:Dokument.Absender.Fuss.Postadresse" w:val="3003 Bern"/>
    <w:docVar w:name="VLM:Dokument.Absender.Fuss.Postadresse_MitZeilenumbruch" w:val="3003 Bern_x000b_"/>
    <w:docVar w:name="VLM:Dokument.Absender.Fuss.Telefon" w:val="+41 58 462 56 56"/>
    <w:docVar w:name="VLM:Dokument.Absender.Fuss.Telefon_MitBeistrich" w:val="+41 58 462 56 56, "/>
    <w:docVar w:name="VLM:Dokument.Absender.Fuss.Verwaltungseinheit.Abteilung" w:val="Policy and Services"/>
    <w:docVar w:name="VLM:Dokument.Absender.Fuss.Verwaltungseinheit.Abteilung_MitZeilenumbruch" w:val="Policy and Services_x000b_"/>
    <w:docVar w:name="VLM:Dokument.Absender.Fuss.Verwaltungseinheit.Amt.Kurz" w:val="SECO"/>
    <w:docVar w:name="VLM:Dokument.Absender.Fuss.Verwaltungseinheit.Amt.Kurz_MitStrichpunkt" w:val="SECO; "/>
    <w:docVar w:name="VLM:Dokument.Absender.Fuss.Verwaltungseinheit.Amt.Kurz_MitZeilenumbruch" w:val="SECO_x000b_"/>
    <w:docVar w:name="VLM:Dokument.Absender.Fuss.Verwaltungseinheit.Amt.Lang" w:val="State Secretariat for Economic Affairs"/>
    <w:docVar w:name="VLM:Dokument.Absender.Fuss.Verwaltungseinheit.Amt.Lang_MitLeerzeichen" w:val="State Secretariat for Economic Affairs "/>
    <w:docVar w:name="VLM:Dokument.Absender.Fuss.Verwaltungseinheit.Departement.Kurz" w:val="EAER"/>
    <w:docVar w:name="VLM:Dokument.Absender.Fuss.Verwaltungseinheit.Departement.Kurz_MitZeilenumbruch" w:val="EAER_x000b_"/>
    <w:docVar w:name="VLM:Dokument.Absender.Fuss.Verwaltungseinheit.Departement.Lang" w:val="Federal Department of Economic Affairs,_x000b_Education and Research"/>
    <w:docVar w:name="VLM:Dokument.Absender.Fuss.Verwaltungseinheit.Departement.Lang_MitLeerzeichen" w:val="Federal Department of Economic Affairs,_x000b_Education and Research "/>
    <w:docVar w:name="VLM:Dokument.Absender.Fuss.Verwaltungseinheit.Sektion" w:val="﻿"/>
    <w:docVar w:name="VLM:Dokument.Absender.Fuss.Website" w:val="https://www.seco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36"/>
    <w:docVar w:name="VLM:Dokument.Absender.Kopf.Adresse.Hausnummer_MitLeerzeichenDavor" w:val=" 36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witzerland"/>
    <w:docVar w:name="VLM:Dokument.Absender.Kopf.Adresse.Staat.Name_MitZeilenumbruch" w:val="Switzerland_x000b_"/>
    <w:docVar w:name="VLM:Dokument.Absender.Kopf.Adresse.Strasse" w:val="Holzikofenweg"/>
    <w:docVar w:name="VLM:Dokument.Absender.Kopf.EMail" w:val="anna-lynn.fromer@seco.admin.ch"/>
    <w:docVar w:name="VLM:Dokument.Absender.Kopf.EMail_MitZeilenumbruch" w:val="anna-lynn.fromer@seco.admin.ch_x000b_"/>
    <w:docVar w:name="VLM:Dokument.Absender.Kopf.Fax" w:val="﻿"/>
    <w:docVar w:name="VLM:Dokument.Absender.Kopf.Fax_MitZeilenumbruch" w:val="﻿"/>
    <w:docVar w:name="VLM:Dokument.Absender.Kopf.Grussformel" w:val="Fromer Anna-Lynn (SECO-WEPO@SECO)"/>
    <w:docVar w:name="VLM:Dokument.Absender.Kopf.Person.Anrede" w:val="Madame"/>
    <w:docVar w:name="VLM:Dokument.Absender.Kopf.Person.Anrede_MitZeilenumbruch" w:val="Madame_x000b_"/>
    <w:docVar w:name="VLM:Dokument.Absender.Kopf.Person.Funktion" w:val="Jurist"/>
    <w:docVar w:name="VLM:Dokument.Absender.Kopf.Person.Funktion_MitZeilenumbruch" w:val="Jurist_x000b_"/>
    <w:docVar w:name="VLM:Dokument.Absender.Kopf.Person.Geschlecht" w:val="﻿"/>
    <w:docVar w:name="VLM:Dokument.Absender.Kopf.Person.Geschlecht_MitZeilenumbruch" w:val="﻿"/>
    <w:docVar w:name="VLM:Dokument.Absender.Kopf.Person.Nachname" w:val="Fromer"/>
    <w:docVar w:name="VLM:Dokument.Absender.Kopf.Person.Nachname_MitZeilenumbruch" w:val="Fromer_x000b_"/>
    <w:docVar w:name="VLM:Dokument.Absender.Kopf.Person.Titel" w:val="﻿"/>
    <w:docVar w:name="VLM:Dokument.Absender.Kopf.Person.Titel_MitLeerzeichen" w:val="﻿"/>
    <w:docVar w:name="VLM:Dokument.Absender.Kopf.Person.Vorname" w:val="Anna-Lynn"/>
    <w:docVar w:name="VLM:Dokument.Absender.Kopf.Person.Vorname_MitLeerzeichen" w:val="Anna-Lynn "/>
    <w:docVar w:name="VLM:Dokument.Absender.Kopf.Person.Zeichen" w:val="fol"/>
    <w:docVar w:name="VLM:Dokument.Absender.Kopf.Person.Zeichen_MitZeilenumbruch" w:val="fol_x000b_"/>
    <w:docVar w:name="VLM:Dokument.Absender.Kopf.Postadresse" w:val="3003 Bern"/>
    <w:docVar w:name="VLM:Dokument.Absender.Kopf.Postadresse_MitZeilenumbruch" w:val="3003 Bern_x000b_"/>
    <w:docVar w:name="VLM:Dokument.Absender.Kopf.Telefon" w:val="+41 58 462 56 56"/>
    <w:docVar w:name="VLM:Dokument.Absender.Kopf.Telefon_MitBeistrich" w:val="+41 58 462 56 56, "/>
    <w:docVar w:name="VLM:Dokument.Absender.Kopf.Verwaltungseinheit.Abteilung" w:val="Policy and Services"/>
    <w:docVar w:name="VLM:Dokument.Absender.Kopf.Verwaltungseinheit.Abteilung_MitZeilenumbruch" w:val="Policy and Services_x000b_"/>
    <w:docVar w:name="VLM:Dokument.Absender.Kopf.Verwaltungseinheit.Amt.Kurz" w:val="SECO"/>
    <w:docVar w:name="VLM:Dokument.Absender.Kopf.Verwaltungseinheit.Amt.Kurz_MitStrichpunkt" w:val="SECO; "/>
    <w:docVar w:name="VLM:Dokument.Absender.Kopf.Verwaltungseinheit.Amt.Kurz_MitZeilenumbruch" w:val="SECO_x000b_"/>
    <w:docVar w:name="VLM:Dokument.Absender.Kopf.Verwaltungseinheit.Amt.Lang" w:val="State Secretariat for Economic Affairs"/>
    <w:docVar w:name="VLM:Dokument.Absender.Kopf.Verwaltungseinheit.Amt.Lang_MitLeerzeichen" w:val="State Secretariat for Economic Affairs "/>
    <w:docVar w:name="VLM:Dokument.Absender.Kopf.Verwaltungseinheit.Departement.Kurz" w:val="EAER"/>
    <w:docVar w:name="VLM:Dokument.Absender.Kopf.Verwaltungseinheit.Departement.Kurz_MitZeilenumbruch" w:val="EAER_x000b_"/>
    <w:docVar w:name="VLM:Dokument.Absender.Kopf.Verwaltungseinheit.Departement.Lang" w:val="Federal Department of Economic Affairs,_x000b_Education and Research"/>
    <w:docVar w:name="VLM:Dokument.Absender.Kopf.Verwaltungseinheit.Departement.Lang_MitLeerzeichen" w:val="Federal Department of Economic Affairs,_x000b_Education and Research "/>
    <w:docVar w:name="VLM:Dokument.Absender.Kopf.Verwaltungseinheit.Sektion" w:val="﻿"/>
    <w:docVar w:name="VLM:Dokument.Absender.Kopf.Website" w:val="https://www.seco.admin.ch"/>
    <w:docVar w:name="VLM:Dokument.Beilagen.ListeFormatiert" w:val="﻿"/>
    <w:docVar w:name="VLM:Dokument.Benutzer.Person.Anrede" w:val="Madame"/>
    <w:docVar w:name="VLM:Dokument.Benutzer.Person.Nachname" w:val="Fromer"/>
    <w:docVar w:name="VLM:Dokument.Benutzer.Person.Nachname_MitZeilenumbruch" w:val="Fromer_x000b_"/>
    <w:docVar w:name="VLM:Dokument.Benutzer.Person.Titel" w:val="﻿"/>
    <w:docVar w:name="VLM:Dokument.Benutzer.Person.Titel_MitLeerzeichen" w:val="﻿"/>
    <w:docVar w:name="VLM:Dokument.Benutzer.Person.Vorname" w:val="Anna-Lyn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4 May 2022"/>
    <w:docVar w:name="VLM:Dokument.Geschaeftsdetails.Betreff" w:val="220504 Infoblatt Sanktionen EN"/>
    <w:docVar w:name="VLM:Dokument.Geschaeftsdetails.Geschaeftsnummer" w:val="SECO-063.530-2"/>
    <w:docVar w:name="VLM:Dokument.Geschaeftsdetails.Geschaeftstitel" w:val="WE interne Weisungen &amp; Informationen 2020-2024"/>
    <w:docVar w:name="VLM:Dokument.Geschaeftsdetails.Referenz" w:val="SECO-D-588A3401/656"/>
    <w:docVar w:name="VLM:Dokument.ID" w:val="ActaNovaDocument|6e263b4b-1d77-4fe7-85cc-f19fcb67d0d2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32F"/>
    <w:rsid w:val="000062BA"/>
    <w:rsid w:val="00010FD4"/>
    <w:rsid w:val="000115B4"/>
    <w:rsid w:val="000135C3"/>
    <w:rsid w:val="00013712"/>
    <w:rsid w:val="00014AB0"/>
    <w:rsid w:val="00015772"/>
    <w:rsid w:val="00020319"/>
    <w:rsid w:val="00020F89"/>
    <w:rsid w:val="000272D7"/>
    <w:rsid w:val="00032C76"/>
    <w:rsid w:val="00037EBC"/>
    <w:rsid w:val="0004306E"/>
    <w:rsid w:val="00051830"/>
    <w:rsid w:val="000540D6"/>
    <w:rsid w:val="0005424B"/>
    <w:rsid w:val="0005531C"/>
    <w:rsid w:val="000565C7"/>
    <w:rsid w:val="00064F05"/>
    <w:rsid w:val="0007067D"/>
    <w:rsid w:val="00072EAE"/>
    <w:rsid w:val="00073337"/>
    <w:rsid w:val="000749F9"/>
    <w:rsid w:val="00076236"/>
    <w:rsid w:val="00077443"/>
    <w:rsid w:val="000800F3"/>
    <w:rsid w:val="000812AA"/>
    <w:rsid w:val="000845C6"/>
    <w:rsid w:val="00087D86"/>
    <w:rsid w:val="00091E90"/>
    <w:rsid w:val="00092F70"/>
    <w:rsid w:val="0009777C"/>
    <w:rsid w:val="00097A03"/>
    <w:rsid w:val="000A2CDC"/>
    <w:rsid w:val="000A6837"/>
    <w:rsid w:val="000B0F82"/>
    <w:rsid w:val="000B16BC"/>
    <w:rsid w:val="000B3E87"/>
    <w:rsid w:val="000D2540"/>
    <w:rsid w:val="000D57A7"/>
    <w:rsid w:val="000E5B84"/>
    <w:rsid w:val="000F2A1D"/>
    <w:rsid w:val="000F6FBA"/>
    <w:rsid w:val="00100250"/>
    <w:rsid w:val="00100A2B"/>
    <w:rsid w:val="001051F4"/>
    <w:rsid w:val="001058D8"/>
    <w:rsid w:val="00105C98"/>
    <w:rsid w:val="0010628B"/>
    <w:rsid w:val="00121B45"/>
    <w:rsid w:val="00130FDD"/>
    <w:rsid w:val="00131408"/>
    <w:rsid w:val="00132D62"/>
    <w:rsid w:val="00136533"/>
    <w:rsid w:val="001376A3"/>
    <w:rsid w:val="00137C99"/>
    <w:rsid w:val="00140269"/>
    <w:rsid w:val="00145103"/>
    <w:rsid w:val="00146575"/>
    <w:rsid w:val="00153BD0"/>
    <w:rsid w:val="0015681F"/>
    <w:rsid w:val="001605A7"/>
    <w:rsid w:val="00160BF9"/>
    <w:rsid w:val="0016208A"/>
    <w:rsid w:val="00165015"/>
    <w:rsid w:val="00174D30"/>
    <w:rsid w:val="00176AB7"/>
    <w:rsid w:val="00177C44"/>
    <w:rsid w:val="00187FCC"/>
    <w:rsid w:val="00193677"/>
    <w:rsid w:val="001977F5"/>
    <w:rsid w:val="001A0D91"/>
    <w:rsid w:val="001A0F16"/>
    <w:rsid w:val="001A1081"/>
    <w:rsid w:val="001A5D6D"/>
    <w:rsid w:val="001B0788"/>
    <w:rsid w:val="001C6184"/>
    <w:rsid w:val="001D1EBE"/>
    <w:rsid w:val="001D24EA"/>
    <w:rsid w:val="001E1444"/>
    <w:rsid w:val="001E272D"/>
    <w:rsid w:val="001F12D9"/>
    <w:rsid w:val="001F4785"/>
    <w:rsid w:val="001F5DE2"/>
    <w:rsid w:val="00211A21"/>
    <w:rsid w:val="002126E4"/>
    <w:rsid w:val="002163FF"/>
    <w:rsid w:val="002208D9"/>
    <w:rsid w:val="00222C94"/>
    <w:rsid w:val="002260A1"/>
    <w:rsid w:val="00232275"/>
    <w:rsid w:val="00232AC6"/>
    <w:rsid w:val="0023335E"/>
    <w:rsid w:val="00233523"/>
    <w:rsid w:val="002342B5"/>
    <w:rsid w:val="002347C5"/>
    <w:rsid w:val="00234FB3"/>
    <w:rsid w:val="002351E5"/>
    <w:rsid w:val="002359F4"/>
    <w:rsid w:val="002373AE"/>
    <w:rsid w:val="00246FBB"/>
    <w:rsid w:val="002472B1"/>
    <w:rsid w:val="00251F46"/>
    <w:rsid w:val="00262B27"/>
    <w:rsid w:val="00263F54"/>
    <w:rsid w:val="00264DC7"/>
    <w:rsid w:val="002654D9"/>
    <w:rsid w:val="002673C8"/>
    <w:rsid w:val="00267792"/>
    <w:rsid w:val="00270872"/>
    <w:rsid w:val="00271638"/>
    <w:rsid w:val="002734D3"/>
    <w:rsid w:val="0027694D"/>
    <w:rsid w:val="002839F9"/>
    <w:rsid w:val="00283A32"/>
    <w:rsid w:val="002A1F05"/>
    <w:rsid w:val="002A21EE"/>
    <w:rsid w:val="002A6EB5"/>
    <w:rsid w:val="002B2A90"/>
    <w:rsid w:val="002B2FB4"/>
    <w:rsid w:val="002B4B68"/>
    <w:rsid w:val="002B74ED"/>
    <w:rsid w:val="002C5117"/>
    <w:rsid w:val="002C7C8E"/>
    <w:rsid w:val="002D228A"/>
    <w:rsid w:val="002D23AE"/>
    <w:rsid w:val="002D24C4"/>
    <w:rsid w:val="002E3F20"/>
    <w:rsid w:val="002F03DF"/>
    <w:rsid w:val="002F0B04"/>
    <w:rsid w:val="002F34FF"/>
    <w:rsid w:val="002F70AE"/>
    <w:rsid w:val="00300FEB"/>
    <w:rsid w:val="003025F7"/>
    <w:rsid w:val="00321259"/>
    <w:rsid w:val="00321D01"/>
    <w:rsid w:val="00321FED"/>
    <w:rsid w:val="003229C7"/>
    <w:rsid w:val="0033287B"/>
    <w:rsid w:val="003436F1"/>
    <w:rsid w:val="00343868"/>
    <w:rsid w:val="00351398"/>
    <w:rsid w:val="00353972"/>
    <w:rsid w:val="003543BF"/>
    <w:rsid w:val="00363280"/>
    <w:rsid w:val="0036614F"/>
    <w:rsid w:val="00371931"/>
    <w:rsid w:val="003740DC"/>
    <w:rsid w:val="00374CF6"/>
    <w:rsid w:val="00376FCC"/>
    <w:rsid w:val="00382B23"/>
    <w:rsid w:val="003877E6"/>
    <w:rsid w:val="00396DA0"/>
    <w:rsid w:val="003A2CEE"/>
    <w:rsid w:val="003A4012"/>
    <w:rsid w:val="003A4ECA"/>
    <w:rsid w:val="003A5B69"/>
    <w:rsid w:val="003A65E7"/>
    <w:rsid w:val="003C123E"/>
    <w:rsid w:val="003D05C0"/>
    <w:rsid w:val="003D0BF2"/>
    <w:rsid w:val="003E081F"/>
    <w:rsid w:val="003E27F4"/>
    <w:rsid w:val="003E521E"/>
    <w:rsid w:val="003E5A65"/>
    <w:rsid w:val="003E7ED3"/>
    <w:rsid w:val="003F13CC"/>
    <w:rsid w:val="003F3789"/>
    <w:rsid w:val="004036FE"/>
    <w:rsid w:val="00406416"/>
    <w:rsid w:val="00407FAD"/>
    <w:rsid w:val="004155AE"/>
    <w:rsid w:val="00416361"/>
    <w:rsid w:val="00417E69"/>
    <w:rsid w:val="00433845"/>
    <w:rsid w:val="004355D6"/>
    <w:rsid w:val="0043634F"/>
    <w:rsid w:val="00436C58"/>
    <w:rsid w:val="0043757C"/>
    <w:rsid w:val="00440B17"/>
    <w:rsid w:val="00441D54"/>
    <w:rsid w:val="00454B70"/>
    <w:rsid w:val="00460138"/>
    <w:rsid w:val="00467BBF"/>
    <w:rsid w:val="00467BF0"/>
    <w:rsid w:val="004739FD"/>
    <w:rsid w:val="0048034C"/>
    <w:rsid w:val="004805A6"/>
    <w:rsid w:val="004822AA"/>
    <w:rsid w:val="00482BAB"/>
    <w:rsid w:val="0048701B"/>
    <w:rsid w:val="00490040"/>
    <w:rsid w:val="004A24D5"/>
    <w:rsid w:val="004A69F6"/>
    <w:rsid w:val="004B0A6C"/>
    <w:rsid w:val="004B1614"/>
    <w:rsid w:val="004B170B"/>
    <w:rsid w:val="004B27CE"/>
    <w:rsid w:val="004B4B3A"/>
    <w:rsid w:val="004B4EB2"/>
    <w:rsid w:val="004B5847"/>
    <w:rsid w:val="004B734B"/>
    <w:rsid w:val="004B763E"/>
    <w:rsid w:val="004C26FD"/>
    <w:rsid w:val="004D2E7C"/>
    <w:rsid w:val="004D5A97"/>
    <w:rsid w:val="004D5D59"/>
    <w:rsid w:val="004E2B25"/>
    <w:rsid w:val="004E7E84"/>
    <w:rsid w:val="004F1726"/>
    <w:rsid w:val="004F3BF3"/>
    <w:rsid w:val="004F6F0C"/>
    <w:rsid w:val="005010D6"/>
    <w:rsid w:val="00501923"/>
    <w:rsid w:val="005072A2"/>
    <w:rsid w:val="00510050"/>
    <w:rsid w:val="00511206"/>
    <w:rsid w:val="00512D5F"/>
    <w:rsid w:val="00516DBC"/>
    <w:rsid w:val="00517379"/>
    <w:rsid w:val="00523572"/>
    <w:rsid w:val="00533D19"/>
    <w:rsid w:val="005401A5"/>
    <w:rsid w:val="0054084C"/>
    <w:rsid w:val="005450FC"/>
    <w:rsid w:val="0054743C"/>
    <w:rsid w:val="00551E3E"/>
    <w:rsid w:val="00552707"/>
    <w:rsid w:val="005675A7"/>
    <w:rsid w:val="005678AD"/>
    <w:rsid w:val="00570606"/>
    <w:rsid w:val="00576D83"/>
    <w:rsid w:val="00580AF1"/>
    <w:rsid w:val="0058170B"/>
    <w:rsid w:val="00584259"/>
    <w:rsid w:val="0059109F"/>
    <w:rsid w:val="0059422E"/>
    <w:rsid w:val="00596666"/>
    <w:rsid w:val="005A1D68"/>
    <w:rsid w:val="005A6687"/>
    <w:rsid w:val="005B1851"/>
    <w:rsid w:val="005B3D26"/>
    <w:rsid w:val="005B5229"/>
    <w:rsid w:val="005B5392"/>
    <w:rsid w:val="005C06C2"/>
    <w:rsid w:val="005C335A"/>
    <w:rsid w:val="005C4F92"/>
    <w:rsid w:val="005C63B8"/>
    <w:rsid w:val="005D42CB"/>
    <w:rsid w:val="005D443F"/>
    <w:rsid w:val="005D789B"/>
    <w:rsid w:val="005E0D8E"/>
    <w:rsid w:val="005E7788"/>
    <w:rsid w:val="005F230C"/>
    <w:rsid w:val="005F2BDE"/>
    <w:rsid w:val="005F5701"/>
    <w:rsid w:val="005F73F4"/>
    <w:rsid w:val="00600292"/>
    <w:rsid w:val="0060118F"/>
    <w:rsid w:val="00615D63"/>
    <w:rsid w:val="0061723A"/>
    <w:rsid w:val="006221B3"/>
    <w:rsid w:val="0062414F"/>
    <w:rsid w:val="006342D2"/>
    <w:rsid w:val="006348E5"/>
    <w:rsid w:val="00634B54"/>
    <w:rsid w:val="00637897"/>
    <w:rsid w:val="00640992"/>
    <w:rsid w:val="00640BA4"/>
    <w:rsid w:val="00644847"/>
    <w:rsid w:val="006463AC"/>
    <w:rsid w:val="00650373"/>
    <w:rsid w:val="006554A9"/>
    <w:rsid w:val="00655912"/>
    <w:rsid w:val="00656AEE"/>
    <w:rsid w:val="00657870"/>
    <w:rsid w:val="006607B7"/>
    <w:rsid w:val="00661FD6"/>
    <w:rsid w:val="0066273C"/>
    <w:rsid w:val="00665262"/>
    <w:rsid w:val="006677DA"/>
    <w:rsid w:val="00667CB2"/>
    <w:rsid w:val="00670903"/>
    <w:rsid w:val="006748F5"/>
    <w:rsid w:val="0068576A"/>
    <w:rsid w:val="0069186F"/>
    <w:rsid w:val="00694B06"/>
    <w:rsid w:val="006A1047"/>
    <w:rsid w:val="006B11EE"/>
    <w:rsid w:val="006B2826"/>
    <w:rsid w:val="006C07A2"/>
    <w:rsid w:val="006C1C6B"/>
    <w:rsid w:val="006C71A7"/>
    <w:rsid w:val="006D3716"/>
    <w:rsid w:val="006D5160"/>
    <w:rsid w:val="006D58A1"/>
    <w:rsid w:val="006D7A52"/>
    <w:rsid w:val="006E305F"/>
    <w:rsid w:val="006E72C6"/>
    <w:rsid w:val="006F0B2E"/>
    <w:rsid w:val="006F110E"/>
    <w:rsid w:val="006F2718"/>
    <w:rsid w:val="006F290D"/>
    <w:rsid w:val="006F3FF7"/>
    <w:rsid w:val="006F69FF"/>
    <w:rsid w:val="006F7839"/>
    <w:rsid w:val="00704895"/>
    <w:rsid w:val="00710B08"/>
    <w:rsid w:val="00714443"/>
    <w:rsid w:val="00721077"/>
    <w:rsid w:val="00726990"/>
    <w:rsid w:val="00732DFC"/>
    <w:rsid w:val="007351B8"/>
    <w:rsid w:val="00742F6A"/>
    <w:rsid w:val="00743371"/>
    <w:rsid w:val="007439DE"/>
    <w:rsid w:val="00757447"/>
    <w:rsid w:val="00761EA2"/>
    <w:rsid w:val="007735AC"/>
    <w:rsid w:val="00773913"/>
    <w:rsid w:val="00776A60"/>
    <w:rsid w:val="007800C9"/>
    <w:rsid w:val="00782EC2"/>
    <w:rsid w:val="007868F8"/>
    <w:rsid w:val="00792997"/>
    <w:rsid w:val="007939A7"/>
    <w:rsid w:val="007953BB"/>
    <w:rsid w:val="00795428"/>
    <w:rsid w:val="0079569C"/>
    <w:rsid w:val="007A09F9"/>
    <w:rsid w:val="007A2B7A"/>
    <w:rsid w:val="007A4841"/>
    <w:rsid w:val="007A605D"/>
    <w:rsid w:val="007A6CF5"/>
    <w:rsid w:val="007B3313"/>
    <w:rsid w:val="007C6A3F"/>
    <w:rsid w:val="007D20AA"/>
    <w:rsid w:val="007D3D9C"/>
    <w:rsid w:val="007D588C"/>
    <w:rsid w:val="007E162E"/>
    <w:rsid w:val="007E336D"/>
    <w:rsid w:val="007E3518"/>
    <w:rsid w:val="007F1351"/>
    <w:rsid w:val="007F3053"/>
    <w:rsid w:val="007F3432"/>
    <w:rsid w:val="007F690A"/>
    <w:rsid w:val="007F7BA2"/>
    <w:rsid w:val="00800CE9"/>
    <w:rsid w:val="00802B8B"/>
    <w:rsid w:val="0080463A"/>
    <w:rsid w:val="00805260"/>
    <w:rsid w:val="00807E93"/>
    <w:rsid w:val="00810ECA"/>
    <w:rsid w:val="00811D58"/>
    <w:rsid w:val="00813628"/>
    <w:rsid w:val="00817743"/>
    <w:rsid w:val="008239E5"/>
    <w:rsid w:val="00832CA7"/>
    <w:rsid w:val="0083389D"/>
    <w:rsid w:val="008370B9"/>
    <w:rsid w:val="00840793"/>
    <w:rsid w:val="00842F92"/>
    <w:rsid w:val="00844BAE"/>
    <w:rsid w:val="00846134"/>
    <w:rsid w:val="00847AD5"/>
    <w:rsid w:val="00861C51"/>
    <w:rsid w:val="00862E9F"/>
    <w:rsid w:val="00864723"/>
    <w:rsid w:val="00864DC7"/>
    <w:rsid w:val="008656FC"/>
    <w:rsid w:val="0087250A"/>
    <w:rsid w:val="0088016D"/>
    <w:rsid w:val="008846FB"/>
    <w:rsid w:val="00885A9B"/>
    <w:rsid w:val="008869A3"/>
    <w:rsid w:val="00890CBF"/>
    <w:rsid w:val="008966FE"/>
    <w:rsid w:val="00896900"/>
    <w:rsid w:val="00897A06"/>
    <w:rsid w:val="008A67A3"/>
    <w:rsid w:val="008B1B75"/>
    <w:rsid w:val="008B4DD7"/>
    <w:rsid w:val="008B6DBA"/>
    <w:rsid w:val="008C213C"/>
    <w:rsid w:val="008C65F6"/>
    <w:rsid w:val="008D22F2"/>
    <w:rsid w:val="008D2EBA"/>
    <w:rsid w:val="008D449A"/>
    <w:rsid w:val="008D6855"/>
    <w:rsid w:val="008E3CE5"/>
    <w:rsid w:val="008E7DDF"/>
    <w:rsid w:val="008F00BF"/>
    <w:rsid w:val="008F1FAE"/>
    <w:rsid w:val="008F479D"/>
    <w:rsid w:val="00911836"/>
    <w:rsid w:val="0091189D"/>
    <w:rsid w:val="00912E36"/>
    <w:rsid w:val="00912F87"/>
    <w:rsid w:val="00914572"/>
    <w:rsid w:val="00924D65"/>
    <w:rsid w:val="009302B4"/>
    <w:rsid w:val="00932525"/>
    <w:rsid w:val="00933749"/>
    <w:rsid w:val="00933C11"/>
    <w:rsid w:val="00933DD8"/>
    <w:rsid w:val="00934A57"/>
    <w:rsid w:val="00934DA5"/>
    <w:rsid w:val="00937BE0"/>
    <w:rsid w:val="00943E90"/>
    <w:rsid w:val="009517BC"/>
    <w:rsid w:val="009550F1"/>
    <w:rsid w:val="009564C2"/>
    <w:rsid w:val="009677AD"/>
    <w:rsid w:val="00970398"/>
    <w:rsid w:val="00970987"/>
    <w:rsid w:val="00970F2A"/>
    <w:rsid w:val="009715B3"/>
    <w:rsid w:val="0097285D"/>
    <w:rsid w:val="0099212F"/>
    <w:rsid w:val="0099590D"/>
    <w:rsid w:val="009A2D60"/>
    <w:rsid w:val="009B718B"/>
    <w:rsid w:val="009C0DBA"/>
    <w:rsid w:val="009C0FCC"/>
    <w:rsid w:val="009C1C5B"/>
    <w:rsid w:val="009C3ED4"/>
    <w:rsid w:val="009C5B45"/>
    <w:rsid w:val="009D141A"/>
    <w:rsid w:val="009E25D5"/>
    <w:rsid w:val="009E32B4"/>
    <w:rsid w:val="009E4860"/>
    <w:rsid w:val="009E7EE2"/>
    <w:rsid w:val="009F7E2B"/>
    <w:rsid w:val="00A11222"/>
    <w:rsid w:val="00A11FE3"/>
    <w:rsid w:val="00A13840"/>
    <w:rsid w:val="00A15228"/>
    <w:rsid w:val="00A15B4A"/>
    <w:rsid w:val="00A30DAE"/>
    <w:rsid w:val="00A316BC"/>
    <w:rsid w:val="00A40872"/>
    <w:rsid w:val="00A413A7"/>
    <w:rsid w:val="00A43220"/>
    <w:rsid w:val="00A44A9B"/>
    <w:rsid w:val="00A451A0"/>
    <w:rsid w:val="00A5153C"/>
    <w:rsid w:val="00A641C0"/>
    <w:rsid w:val="00A64DE0"/>
    <w:rsid w:val="00A65054"/>
    <w:rsid w:val="00A65DBC"/>
    <w:rsid w:val="00A66614"/>
    <w:rsid w:val="00A70C46"/>
    <w:rsid w:val="00A71ED9"/>
    <w:rsid w:val="00A80A1A"/>
    <w:rsid w:val="00A81B30"/>
    <w:rsid w:val="00A85AF7"/>
    <w:rsid w:val="00A85BF5"/>
    <w:rsid w:val="00A90653"/>
    <w:rsid w:val="00A949E9"/>
    <w:rsid w:val="00A96CB8"/>
    <w:rsid w:val="00AA3A29"/>
    <w:rsid w:val="00AA5B11"/>
    <w:rsid w:val="00AB0A2C"/>
    <w:rsid w:val="00AB0E99"/>
    <w:rsid w:val="00AC1C58"/>
    <w:rsid w:val="00AC3FC0"/>
    <w:rsid w:val="00AC4AD2"/>
    <w:rsid w:val="00AD329C"/>
    <w:rsid w:val="00AD42A3"/>
    <w:rsid w:val="00AE0C51"/>
    <w:rsid w:val="00AE4D84"/>
    <w:rsid w:val="00AE542F"/>
    <w:rsid w:val="00AF4634"/>
    <w:rsid w:val="00AF5040"/>
    <w:rsid w:val="00B01CA0"/>
    <w:rsid w:val="00B02457"/>
    <w:rsid w:val="00B0249A"/>
    <w:rsid w:val="00B1031E"/>
    <w:rsid w:val="00B109AA"/>
    <w:rsid w:val="00B11C01"/>
    <w:rsid w:val="00B15235"/>
    <w:rsid w:val="00B33DCF"/>
    <w:rsid w:val="00B40FA9"/>
    <w:rsid w:val="00B45667"/>
    <w:rsid w:val="00B45DE2"/>
    <w:rsid w:val="00B46ED7"/>
    <w:rsid w:val="00B55C4E"/>
    <w:rsid w:val="00B62B32"/>
    <w:rsid w:val="00B670EB"/>
    <w:rsid w:val="00B671BD"/>
    <w:rsid w:val="00B70F78"/>
    <w:rsid w:val="00B75F05"/>
    <w:rsid w:val="00B7799E"/>
    <w:rsid w:val="00B821D4"/>
    <w:rsid w:val="00B85E12"/>
    <w:rsid w:val="00B941C4"/>
    <w:rsid w:val="00BA0CA1"/>
    <w:rsid w:val="00BA258C"/>
    <w:rsid w:val="00BB0D37"/>
    <w:rsid w:val="00BB1167"/>
    <w:rsid w:val="00BB339A"/>
    <w:rsid w:val="00BB3594"/>
    <w:rsid w:val="00BC1587"/>
    <w:rsid w:val="00BC7126"/>
    <w:rsid w:val="00BD25A0"/>
    <w:rsid w:val="00BE15E3"/>
    <w:rsid w:val="00BE1E9F"/>
    <w:rsid w:val="00BE22A2"/>
    <w:rsid w:val="00BE38FA"/>
    <w:rsid w:val="00BF33EB"/>
    <w:rsid w:val="00BF5E76"/>
    <w:rsid w:val="00BF693F"/>
    <w:rsid w:val="00C019D9"/>
    <w:rsid w:val="00C0691D"/>
    <w:rsid w:val="00C078D2"/>
    <w:rsid w:val="00C1435C"/>
    <w:rsid w:val="00C147C4"/>
    <w:rsid w:val="00C161AF"/>
    <w:rsid w:val="00C20D4D"/>
    <w:rsid w:val="00C21DA6"/>
    <w:rsid w:val="00C23E4E"/>
    <w:rsid w:val="00C2408E"/>
    <w:rsid w:val="00C256CD"/>
    <w:rsid w:val="00C3020A"/>
    <w:rsid w:val="00C3190F"/>
    <w:rsid w:val="00C31CE2"/>
    <w:rsid w:val="00C3421A"/>
    <w:rsid w:val="00C423B3"/>
    <w:rsid w:val="00C425EB"/>
    <w:rsid w:val="00C47222"/>
    <w:rsid w:val="00C505EA"/>
    <w:rsid w:val="00C50CA3"/>
    <w:rsid w:val="00C5115D"/>
    <w:rsid w:val="00C52073"/>
    <w:rsid w:val="00C52D8B"/>
    <w:rsid w:val="00C558E3"/>
    <w:rsid w:val="00C56895"/>
    <w:rsid w:val="00C6246E"/>
    <w:rsid w:val="00C70989"/>
    <w:rsid w:val="00C73A6A"/>
    <w:rsid w:val="00C84261"/>
    <w:rsid w:val="00C85A1D"/>
    <w:rsid w:val="00C90B13"/>
    <w:rsid w:val="00C920DF"/>
    <w:rsid w:val="00C9336D"/>
    <w:rsid w:val="00CA50A8"/>
    <w:rsid w:val="00CA5440"/>
    <w:rsid w:val="00CA5668"/>
    <w:rsid w:val="00CA6438"/>
    <w:rsid w:val="00CA7EC3"/>
    <w:rsid w:val="00CB1691"/>
    <w:rsid w:val="00CB17A4"/>
    <w:rsid w:val="00CB7981"/>
    <w:rsid w:val="00CC04D9"/>
    <w:rsid w:val="00CC0648"/>
    <w:rsid w:val="00CC09A6"/>
    <w:rsid w:val="00CD0F61"/>
    <w:rsid w:val="00CD42A7"/>
    <w:rsid w:val="00CD6103"/>
    <w:rsid w:val="00CD6415"/>
    <w:rsid w:val="00CD6FE7"/>
    <w:rsid w:val="00CD70F8"/>
    <w:rsid w:val="00CE3A31"/>
    <w:rsid w:val="00CE7A0C"/>
    <w:rsid w:val="00CF2F89"/>
    <w:rsid w:val="00CF75FE"/>
    <w:rsid w:val="00D00895"/>
    <w:rsid w:val="00D113A2"/>
    <w:rsid w:val="00D15952"/>
    <w:rsid w:val="00D168C7"/>
    <w:rsid w:val="00D17E2E"/>
    <w:rsid w:val="00D22439"/>
    <w:rsid w:val="00D22CBC"/>
    <w:rsid w:val="00D30016"/>
    <w:rsid w:val="00D34937"/>
    <w:rsid w:val="00D468A8"/>
    <w:rsid w:val="00D478B0"/>
    <w:rsid w:val="00D509F5"/>
    <w:rsid w:val="00D50B29"/>
    <w:rsid w:val="00D5246F"/>
    <w:rsid w:val="00D5470E"/>
    <w:rsid w:val="00D5604A"/>
    <w:rsid w:val="00D61982"/>
    <w:rsid w:val="00D731F3"/>
    <w:rsid w:val="00D735CF"/>
    <w:rsid w:val="00D7546F"/>
    <w:rsid w:val="00D82BB2"/>
    <w:rsid w:val="00D85AAC"/>
    <w:rsid w:val="00D861FD"/>
    <w:rsid w:val="00D86DEF"/>
    <w:rsid w:val="00D91926"/>
    <w:rsid w:val="00D91E9F"/>
    <w:rsid w:val="00D938A2"/>
    <w:rsid w:val="00D97866"/>
    <w:rsid w:val="00DA17F3"/>
    <w:rsid w:val="00DA1A09"/>
    <w:rsid w:val="00DA760C"/>
    <w:rsid w:val="00DA7F4C"/>
    <w:rsid w:val="00DB362D"/>
    <w:rsid w:val="00DB3939"/>
    <w:rsid w:val="00DB3B91"/>
    <w:rsid w:val="00DB6FA3"/>
    <w:rsid w:val="00DC5B27"/>
    <w:rsid w:val="00DC5E2B"/>
    <w:rsid w:val="00DC77C1"/>
    <w:rsid w:val="00DD1ED6"/>
    <w:rsid w:val="00DD20F7"/>
    <w:rsid w:val="00DD440B"/>
    <w:rsid w:val="00DD531C"/>
    <w:rsid w:val="00DD78DA"/>
    <w:rsid w:val="00DE4650"/>
    <w:rsid w:val="00DE49C3"/>
    <w:rsid w:val="00DF2550"/>
    <w:rsid w:val="00DF75CE"/>
    <w:rsid w:val="00E00470"/>
    <w:rsid w:val="00E00EEF"/>
    <w:rsid w:val="00E032C3"/>
    <w:rsid w:val="00E038F5"/>
    <w:rsid w:val="00E04203"/>
    <w:rsid w:val="00E074AE"/>
    <w:rsid w:val="00E11112"/>
    <w:rsid w:val="00E1173A"/>
    <w:rsid w:val="00E128CD"/>
    <w:rsid w:val="00E153EE"/>
    <w:rsid w:val="00E22CFD"/>
    <w:rsid w:val="00E25B6B"/>
    <w:rsid w:val="00E25B9C"/>
    <w:rsid w:val="00E35581"/>
    <w:rsid w:val="00E3632D"/>
    <w:rsid w:val="00E40F65"/>
    <w:rsid w:val="00E466AE"/>
    <w:rsid w:val="00E5374A"/>
    <w:rsid w:val="00E57F08"/>
    <w:rsid w:val="00E64ABC"/>
    <w:rsid w:val="00E67676"/>
    <w:rsid w:val="00E7218C"/>
    <w:rsid w:val="00E86771"/>
    <w:rsid w:val="00E87C76"/>
    <w:rsid w:val="00E95FB5"/>
    <w:rsid w:val="00E97A23"/>
    <w:rsid w:val="00EA0BE4"/>
    <w:rsid w:val="00EA4135"/>
    <w:rsid w:val="00EA46AB"/>
    <w:rsid w:val="00EA559A"/>
    <w:rsid w:val="00EB2C86"/>
    <w:rsid w:val="00EC37FA"/>
    <w:rsid w:val="00EC7446"/>
    <w:rsid w:val="00ED1D51"/>
    <w:rsid w:val="00ED39B1"/>
    <w:rsid w:val="00ED52F9"/>
    <w:rsid w:val="00ED5C1F"/>
    <w:rsid w:val="00EE063E"/>
    <w:rsid w:val="00EF0D9E"/>
    <w:rsid w:val="00EF14D6"/>
    <w:rsid w:val="00EF3282"/>
    <w:rsid w:val="00EF7F7C"/>
    <w:rsid w:val="00F01E4B"/>
    <w:rsid w:val="00F06189"/>
    <w:rsid w:val="00F06F8C"/>
    <w:rsid w:val="00F10E44"/>
    <w:rsid w:val="00F14D55"/>
    <w:rsid w:val="00F156F7"/>
    <w:rsid w:val="00F1652F"/>
    <w:rsid w:val="00F2017D"/>
    <w:rsid w:val="00F2039E"/>
    <w:rsid w:val="00F227A6"/>
    <w:rsid w:val="00F254F9"/>
    <w:rsid w:val="00F32488"/>
    <w:rsid w:val="00F32DF5"/>
    <w:rsid w:val="00F33A0C"/>
    <w:rsid w:val="00F341D5"/>
    <w:rsid w:val="00F34B41"/>
    <w:rsid w:val="00F40322"/>
    <w:rsid w:val="00F418F5"/>
    <w:rsid w:val="00F419A4"/>
    <w:rsid w:val="00F4395F"/>
    <w:rsid w:val="00F464C5"/>
    <w:rsid w:val="00F53CA7"/>
    <w:rsid w:val="00F5533F"/>
    <w:rsid w:val="00F619BD"/>
    <w:rsid w:val="00F64DF8"/>
    <w:rsid w:val="00F75D39"/>
    <w:rsid w:val="00F7673A"/>
    <w:rsid w:val="00F77DB5"/>
    <w:rsid w:val="00F80D94"/>
    <w:rsid w:val="00F823AE"/>
    <w:rsid w:val="00F84A3B"/>
    <w:rsid w:val="00F95FAD"/>
    <w:rsid w:val="00FA4621"/>
    <w:rsid w:val="00FA64F3"/>
    <w:rsid w:val="00FA74DB"/>
    <w:rsid w:val="00FB3BAF"/>
    <w:rsid w:val="00FB6FB6"/>
    <w:rsid w:val="00FC1670"/>
    <w:rsid w:val="00FC1974"/>
    <w:rsid w:val="00FC33B0"/>
    <w:rsid w:val="00FC6D63"/>
    <w:rsid w:val="00FC790D"/>
    <w:rsid w:val="00FD7C42"/>
    <w:rsid w:val="00FE0D77"/>
    <w:rsid w:val="00FE630C"/>
    <w:rsid w:val="00FF0102"/>
    <w:rsid w:val="00FF313B"/>
    <w:rsid w:val="00FF3492"/>
    <w:rsid w:val="00FF43F2"/>
    <w:rsid w:val="00FF5F62"/>
    <w:rsid w:val="00FF5F6E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870A36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9" w:qFormat="1"/>
    <w:lsdException w:name="heading 2" w:semiHidden="1" w:uiPriority="13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 w:qFormat="1"/>
    <w:lsdException w:name="Subtle Reference" w:semiHidden="1" w:uiPriority="98" w:qFormat="1"/>
    <w:lsdException w:name="Intense Reference" w:qFormat="1"/>
    <w:lsdException w:name="Book Title" w:semiHidden="1" w:uiPriority="98" w:qFormat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6342D2"/>
    <w:pPr>
      <w:spacing w:after="260" w:line="260" w:lineRule="atLeast"/>
    </w:pPr>
    <w:rPr>
      <w:sz w:val="20"/>
      <w:szCs w:val="20"/>
      <w:lang w:val="en-GB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E00EEF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E00EEF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E00EEF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E00EEF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E00EEF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E00EEF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E00EEF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E00EEF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E00EEF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0EEF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E00EEF"/>
    <w:rPr>
      <w:sz w:val="15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00EEF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00EEF"/>
    <w:rPr>
      <w:sz w:val="12"/>
      <w:szCs w:val="20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E00EEF"/>
    <w:pPr>
      <w:spacing w:after="0" w:line="240" w:lineRule="auto"/>
    </w:pPr>
  </w:style>
  <w:style w:type="paragraph" w:customStyle="1" w:styleId="Text10">
    <w:name w:val="Text 10"/>
    <w:uiPriority w:val="99"/>
    <w:unhideWhenUsed/>
    <w:rsid w:val="006342D2"/>
    <w:pPr>
      <w:widowControl w:val="0"/>
      <w:spacing w:after="0" w:line="260" w:lineRule="exact"/>
    </w:pPr>
    <w:rPr>
      <w:sz w:val="20"/>
      <w:szCs w:val="20"/>
      <w:lang w:val="en-GB"/>
    </w:rPr>
  </w:style>
  <w:style w:type="character" w:styleId="Hervorhebung">
    <w:name w:val="Emphasis"/>
    <w:basedOn w:val="Absatz-Standardschriftart"/>
    <w:uiPriority w:val="99"/>
    <w:unhideWhenUsed/>
    <w:rsid w:val="00E00EEF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E00EEF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E00EEF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E00EEF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E00EEF"/>
    <w:rPr>
      <w:iCs/>
      <w:sz w:val="20"/>
      <w:szCs w:val="20"/>
      <w:shd w:val="clear" w:color="auto" w:fill="FFFF99"/>
    </w:rPr>
  </w:style>
  <w:style w:type="paragraph" w:customStyle="1" w:styleId="Text75">
    <w:name w:val="Text 7.5"/>
    <w:link w:val="Text75Zchn"/>
    <w:uiPriority w:val="99"/>
    <w:unhideWhenUsed/>
    <w:rsid w:val="006342D2"/>
    <w:pPr>
      <w:spacing w:after="0" w:line="200" w:lineRule="exact"/>
    </w:pPr>
    <w:rPr>
      <w:sz w:val="15"/>
      <w:szCs w:val="20"/>
      <w:lang w:val="en-GB"/>
    </w:rPr>
  </w:style>
  <w:style w:type="character" w:customStyle="1" w:styleId="Kursiv">
    <w:name w:val="Kursiv"/>
    <w:basedOn w:val="Absatz-Standardschriftart"/>
    <w:uiPriority w:val="4"/>
    <w:qFormat/>
    <w:rsid w:val="00E00EEF"/>
    <w:rPr>
      <w:i/>
    </w:rPr>
  </w:style>
  <w:style w:type="paragraph" w:customStyle="1" w:styleId="Text7-rechts">
    <w:name w:val="Text 7 - rechts"/>
    <w:basedOn w:val="Standard"/>
    <w:next w:val="Standard"/>
    <w:uiPriority w:val="99"/>
    <w:semiHidden/>
    <w:unhideWhenUsed/>
    <w:rsid w:val="006342D2"/>
    <w:pPr>
      <w:spacing w:after="0" w:line="200" w:lineRule="exact"/>
      <w:jc w:val="right"/>
    </w:pPr>
    <w:rPr>
      <w:sz w:val="14"/>
    </w:rPr>
  </w:style>
  <w:style w:type="paragraph" w:customStyle="1" w:styleId="Text10-Abstandnach20">
    <w:name w:val="Text 10 - Abstand nach 20"/>
    <w:basedOn w:val="Text10"/>
    <w:uiPriority w:val="99"/>
    <w:semiHidden/>
    <w:unhideWhenUsed/>
    <w:rsid w:val="006342D2"/>
    <w:pPr>
      <w:spacing w:after="400"/>
    </w:pPr>
  </w:style>
  <w:style w:type="character" w:styleId="Platzhaltertext">
    <w:name w:val="Placeholder Text"/>
    <w:basedOn w:val="Absatz-Standardschriftart"/>
    <w:uiPriority w:val="99"/>
    <w:rsid w:val="00FD7C42"/>
    <w:rPr>
      <w:color w:val="808080"/>
    </w:rPr>
  </w:style>
  <w:style w:type="character" w:styleId="Fett">
    <w:name w:val="Strong"/>
    <w:basedOn w:val="Absatz-Standardschriftart"/>
    <w:uiPriority w:val="22"/>
    <w:qFormat/>
    <w:rsid w:val="00E00EE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C42"/>
    <w:rPr>
      <w:rFonts w:ascii="Segoe UI" w:hAnsi="Segoe UI" w:cs="Segoe UI"/>
      <w:sz w:val="18"/>
      <w:szCs w:val="18"/>
    </w:rPr>
  </w:style>
  <w:style w:type="paragraph" w:styleId="Textkrper">
    <w:name w:val="Body Text"/>
    <w:aliases w:val="_Text"/>
    <w:basedOn w:val="Standard"/>
    <w:link w:val="TextkrperZchn"/>
    <w:qFormat/>
    <w:rsid w:val="00E00EEF"/>
  </w:style>
  <w:style w:type="character" w:customStyle="1" w:styleId="TextkrperZchn">
    <w:name w:val="Textkörper Zchn"/>
    <w:aliases w:val="_Text Zchn"/>
    <w:basedOn w:val="Absatz-Standardschriftart"/>
    <w:link w:val="Textkrper"/>
    <w:rsid w:val="00E00EEF"/>
    <w:rPr>
      <w:sz w:val="20"/>
      <w:szCs w:val="20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342D2"/>
    <w:pPr>
      <w:spacing w:after="0" w:line="14" w:lineRule="exact"/>
    </w:pPr>
    <w:rPr>
      <w:sz w:val="2"/>
      <w:szCs w:val="20"/>
      <w:lang w:val="en-GB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342D2"/>
    <w:rPr>
      <w:sz w:val="2"/>
      <w:szCs w:val="20"/>
      <w:lang w:val="en-GB"/>
    </w:rPr>
  </w:style>
  <w:style w:type="character" w:customStyle="1" w:styleId="Text75Zchn">
    <w:name w:val="Text 7.5 Zchn"/>
    <w:basedOn w:val="Absatz-Standardschriftart"/>
    <w:link w:val="Text75"/>
    <w:uiPriority w:val="99"/>
    <w:rsid w:val="006342D2"/>
    <w:rPr>
      <w:sz w:val="15"/>
      <w:szCs w:val="20"/>
      <w:lang w:val="en-GB"/>
    </w:rPr>
  </w:style>
  <w:style w:type="paragraph" w:customStyle="1" w:styleId="BetreffFett">
    <w:name w:val="Betreff Fett"/>
    <w:basedOn w:val="Standard"/>
    <w:link w:val="BetreffFettZchn"/>
    <w:uiPriority w:val="99"/>
    <w:rsid w:val="001D1EBE"/>
    <w:pPr>
      <w:spacing w:before="2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1D1EBE"/>
    <w:rPr>
      <w:b/>
      <w:sz w:val="20"/>
      <w:szCs w:val="20"/>
    </w:rPr>
  </w:style>
  <w:style w:type="paragraph" w:customStyle="1" w:styleId="Barcode">
    <w:name w:val="Barcode"/>
    <w:basedOn w:val="Standard"/>
    <w:link w:val="BarcodeZchn"/>
    <w:uiPriority w:val="99"/>
    <w:semiHidden/>
    <w:rsid w:val="007800C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semiHidden/>
    <w:rsid w:val="006342D2"/>
    <w:rPr>
      <w:sz w:val="12"/>
      <w:szCs w:val="20"/>
      <w:lang w:val="en-GB"/>
    </w:rPr>
  </w:style>
  <w:style w:type="paragraph" w:customStyle="1" w:styleId="Text6-ohneAbstand">
    <w:name w:val="Text 6 - ohne Abstand"/>
    <w:link w:val="Text6-ohneAbstandZchn"/>
    <w:uiPriority w:val="99"/>
    <w:semiHidden/>
    <w:unhideWhenUsed/>
    <w:rsid w:val="006342D2"/>
    <w:pPr>
      <w:spacing w:after="0" w:line="160" w:lineRule="exact"/>
    </w:pPr>
    <w:rPr>
      <w:rFonts w:ascii="Arial" w:hAnsi="Arial"/>
      <w:sz w:val="12"/>
      <w:szCs w:val="20"/>
      <w:lang w:val="en-GB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semiHidden/>
    <w:rsid w:val="006342D2"/>
    <w:rPr>
      <w:rFonts w:ascii="Arial" w:hAnsi="Arial"/>
      <w:sz w:val="12"/>
      <w:szCs w:val="20"/>
      <w:lang w:val="en-GB"/>
    </w:rPr>
  </w:style>
  <w:style w:type="numbering" w:customStyle="1" w:styleId="alphabetischeNummerierung">
    <w:name w:val="_alphabetische_Nummerierung"/>
    <w:uiPriority w:val="99"/>
    <w:rsid w:val="00E00EEF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E00EEF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numbering" w:customStyle="1" w:styleId="Bindestrich">
    <w:name w:val="_Bindestrich"/>
    <w:uiPriority w:val="99"/>
    <w:rsid w:val="00E00EEF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E00EEF"/>
    <w:rPr>
      <w:b/>
      <w:u w:val="single"/>
    </w:rPr>
  </w:style>
  <w:style w:type="numbering" w:customStyle="1" w:styleId="nummerierteListe">
    <w:name w:val="_nummerierteListe"/>
    <w:uiPriority w:val="99"/>
    <w:rsid w:val="00E00EEF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E00EEF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E00EEF"/>
    <w:pPr>
      <w:numPr>
        <w:numId w:val="6"/>
      </w:numPr>
    </w:pPr>
  </w:style>
  <w:style w:type="numbering" w:customStyle="1" w:styleId="Punkt">
    <w:name w:val="_Punkt"/>
    <w:uiPriority w:val="99"/>
    <w:rsid w:val="00E00EEF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E00EEF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E00EEF"/>
    <w:rPr>
      <w:rFonts w:eastAsiaTheme="majorEastAsia" w:cstheme="majorBidi"/>
      <w:b/>
      <w:kern w:val="28"/>
      <w:sz w:val="6"/>
      <w:szCs w:val="56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E00EEF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E00EEF"/>
    <w:rPr>
      <w:sz w:val="6"/>
      <w:szCs w:val="20"/>
    </w:rPr>
  </w:style>
  <w:style w:type="numbering" w:customStyle="1" w:styleId="Strich">
    <w:name w:val="_Strich"/>
    <w:uiPriority w:val="99"/>
    <w:rsid w:val="00E00EEF"/>
    <w:pPr>
      <w:numPr>
        <w:numId w:val="8"/>
      </w:numPr>
    </w:pPr>
  </w:style>
  <w:style w:type="table" w:customStyle="1" w:styleId="TabelleBund">
    <w:name w:val="_TabelleBund"/>
    <w:basedOn w:val="NormaleTabelle"/>
    <w:uiPriority w:val="99"/>
    <w:rsid w:val="00FD7C42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E00EEF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E00EEF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E00EEF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F06F8C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F06F8C"/>
    <w:rPr>
      <w:sz w:val="20"/>
      <w:szCs w:val="20"/>
      <w:u w:val="single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F06F8C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F06F8C"/>
    <w:rPr>
      <w:b/>
      <w:sz w:val="20"/>
      <w:szCs w:val="20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0272D7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0272D7"/>
    <w:rPr>
      <w:b/>
      <w:sz w:val="20"/>
      <w:szCs w:val="20"/>
      <w:lang w:val="en-GB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F06F8C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F06F8C"/>
    <w:rPr>
      <w:b/>
      <w:szCs w:val="20"/>
      <w:u w:val="single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F06F8C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F06F8C"/>
    <w:rPr>
      <w:b/>
      <w:sz w:val="24"/>
      <w:szCs w:val="20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F06F8C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F06F8C"/>
    <w:rPr>
      <w:b/>
      <w:sz w:val="28"/>
      <w:szCs w:val="20"/>
    </w:rPr>
  </w:style>
  <w:style w:type="character" w:customStyle="1" w:styleId="Unterstrichen">
    <w:name w:val="_Unterstrichen"/>
    <w:basedOn w:val="Absatz-Standardschriftart"/>
    <w:uiPriority w:val="5"/>
    <w:qFormat/>
    <w:rsid w:val="00E00EEF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E00EEF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bkrzungen">
    <w:name w:val="Abkürzungen"/>
    <w:basedOn w:val="Standard"/>
    <w:uiPriority w:val="98"/>
    <w:semiHidden/>
    <w:rsid w:val="00FD7C42"/>
    <w:rPr>
      <w:rFonts w:eastAsia="Times New Roman" w:cs="Times New Roman"/>
      <w:b/>
      <w:bCs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E00EEF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E00EEF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"/>
    <w:qFormat/>
    <w:rsid w:val="00E00EEF"/>
    <w:pPr>
      <w:numPr>
        <w:numId w:val="16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E00EEF"/>
    <w:pPr>
      <w:numPr>
        <w:numId w:val="17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E00EEF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E00EEF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0EEF"/>
    <w:rPr>
      <w:sz w:val="14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00EEF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EEF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00E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00EEF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00EEF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E00EEF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E00EEF"/>
    <w:rPr>
      <w:rFonts w:eastAsia="Times New Roman" w:cs="Times New Roman"/>
      <w:b/>
      <w:sz w:val="24"/>
      <w:szCs w:val="20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E00EEF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rsid w:val="00FD7C42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D7C4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FD7C42"/>
    <w:rPr>
      <w:sz w:val="16"/>
      <w:szCs w:val="16"/>
    </w:rPr>
  </w:style>
  <w:style w:type="paragraph" w:styleId="Liste">
    <w:name w:val="List"/>
    <w:basedOn w:val="Textkrper"/>
    <w:uiPriority w:val="9"/>
    <w:qFormat/>
    <w:rsid w:val="00E00EEF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E00EEF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E00EEF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E00EEF"/>
  </w:style>
  <w:style w:type="paragraph" w:customStyle="1" w:styleId="T1z2">
    <w:name w:val="T1z2"/>
    <w:link w:val="T1z2Zchn"/>
    <w:uiPriority w:val="99"/>
    <w:rsid w:val="006342D2"/>
    <w:pPr>
      <w:spacing w:after="0" w:line="40" w:lineRule="exact"/>
    </w:pPr>
    <w:rPr>
      <w:sz w:val="2"/>
      <w:szCs w:val="20"/>
      <w:lang w:val="en-GB"/>
    </w:rPr>
  </w:style>
  <w:style w:type="character" w:customStyle="1" w:styleId="T1z2Zchn">
    <w:name w:val="T1z2 Zchn"/>
    <w:basedOn w:val="Absatz-Standardschriftart"/>
    <w:link w:val="T1z2"/>
    <w:uiPriority w:val="99"/>
    <w:rsid w:val="006342D2"/>
    <w:rPr>
      <w:sz w:val="2"/>
      <w:szCs w:val="20"/>
      <w:lang w:val="en-GB"/>
    </w:rPr>
  </w:style>
  <w:style w:type="paragraph" w:customStyle="1" w:styleId="TabTH">
    <w:name w:val="Tab_TH →"/>
    <w:basedOn w:val="Standard"/>
    <w:uiPriority w:val="2"/>
    <w:qFormat/>
    <w:rsid w:val="000272D7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0272D7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E00EEF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aliases w:val="_Text_hängend4cm"/>
    <w:basedOn w:val="Textkrper"/>
    <w:link w:val="Textkrper2Zchn"/>
    <w:qFormat/>
    <w:rsid w:val="00E00EEF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E00EEF"/>
    <w:rPr>
      <w:sz w:val="20"/>
      <w:szCs w:val="20"/>
    </w:rPr>
  </w:style>
  <w:style w:type="paragraph" w:styleId="Textkrper3">
    <w:name w:val="Body Text 3"/>
    <w:aliases w:val="_Text_hängend7.5cm"/>
    <w:basedOn w:val="Standard"/>
    <w:link w:val="Textkrper3Zchn"/>
    <w:qFormat/>
    <w:rsid w:val="001D1EBE"/>
    <w:pPr>
      <w:ind w:left="4253" w:hanging="4253"/>
      <w:contextualSpacing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D1EBE"/>
    <w:rPr>
      <w:sz w:val="20"/>
      <w:szCs w:val="16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E00EEF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E00EEF"/>
    <w:rPr>
      <w:sz w:val="20"/>
      <w:szCs w:val="20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E00EEF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E00EEF"/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E00EEF"/>
    <w:rPr>
      <w:rFonts w:eastAsia="Times New Roman" w:cs="Times New Roman"/>
      <w:b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E00EEF"/>
    <w:rPr>
      <w:rFonts w:eastAsia="Times New Roman" w:cs="Times New Roman"/>
      <w:sz w:val="20"/>
      <w:szCs w:val="20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E00EEF"/>
    <w:rPr>
      <w:rFonts w:eastAsia="Times New Roman" w:cs="Times New Roman"/>
      <w:sz w:val="20"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E00EEF"/>
    <w:rPr>
      <w:rFonts w:eastAsia="Times New Roman" w:cs="Times New Roman"/>
      <w:bCs/>
      <w:i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E00EEF"/>
    <w:rPr>
      <w:rFonts w:eastAsia="Times New Roman" w:cs="Times New Roman"/>
      <w:bCs/>
      <w:sz w:val="2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E00EEF"/>
    <w:rPr>
      <w:rFonts w:eastAsia="Times New Roman" w:cs="Times New Roman"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E00EEF"/>
    <w:rPr>
      <w:rFonts w:eastAsia="Times New Roman" w:cs="Times New Roman"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E00EEF"/>
    <w:rPr>
      <w:rFonts w:eastAsia="Times New Roman" w:cs="Arial"/>
      <w:sz w:val="20"/>
      <w:szCs w:val="20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E00EEF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E00EEF"/>
    <w:rPr>
      <w:rFonts w:asciiTheme="majorHAnsi" w:eastAsiaTheme="minorEastAsia" w:hAnsiTheme="majorHAnsi"/>
      <w:spacing w:val="15"/>
      <w:sz w:val="42"/>
    </w:rPr>
  </w:style>
  <w:style w:type="paragraph" w:styleId="Verzeichnis1">
    <w:name w:val="toc 1"/>
    <w:basedOn w:val="Standard"/>
    <w:next w:val="Textkrper"/>
    <w:autoRedefine/>
    <w:uiPriority w:val="39"/>
    <w:unhideWhenUsed/>
    <w:rsid w:val="00E00EEF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00EEF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00EEF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E00EEF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E00EEF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E00EEF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Absenderinformation">
    <w:name w:val="Text 7.5 Absenderinformation"/>
    <w:uiPriority w:val="98"/>
    <w:unhideWhenUsed/>
    <w:rsid w:val="006342D2"/>
    <w:pPr>
      <w:spacing w:after="0" w:line="200" w:lineRule="exact"/>
    </w:pPr>
    <w:rPr>
      <w:sz w:val="15"/>
      <w:szCs w:val="20"/>
      <w:lang w:val="en-GB"/>
    </w:rPr>
  </w:style>
  <w:style w:type="paragraph" w:customStyle="1" w:styleId="Text75-Abstandnach7Pt">
    <w:name w:val="Text 7.5 - Abstand nach 7 Pt."/>
    <w:basedOn w:val="Standard"/>
    <w:link w:val="Text75-Abstandnach7PtZchn"/>
    <w:uiPriority w:val="99"/>
    <w:unhideWhenUsed/>
    <w:rsid w:val="006342D2"/>
    <w:pPr>
      <w:spacing w:after="105" w:line="200" w:lineRule="atLeast"/>
      <w:contextualSpacing/>
    </w:pPr>
    <w:rPr>
      <w:sz w:val="15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43220"/>
    <w:rPr>
      <w:sz w:val="15"/>
      <w:szCs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46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D7546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46F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46F"/>
    <w:rPr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rsid w:val="00E35581"/>
    <w:rPr>
      <w:color w:val="0563C1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0F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550F1"/>
    <w:pPr>
      <w:spacing w:after="0" w:line="240" w:lineRule="auto"/>
    </w:pPr>
    <w:rPr>
      <w:sz w:val="20"/>
      <w:szCs w:val="20"/>
      <w:lang w:val="en-GB"/>
    </w:rPr>
  </w:style>
  <w:style w:type="paragraph" w:customStyle="1" w:styleId="Text75Hierarchiestufen">
    <w:name w:val="Text 7.5 Hierarchiestufen"/>
    <w:link w:val="Text75HierarchiestufenZchn"/>
    <w:uiPriority w:val="98"/>
    <w:rsid w:val="00C47222"/>
    <w:pPr>
      <w:spacing w:after="0" w:line="200" w:lineRule="atLeast"/>
    </w:pPr>
    <w:rPr>
      <w:sz w:val="15"/>
      <w:szCs w:val="20"/>
      <w:lang w:val="de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47222"/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47222"/>
    <w:pPr>
      <w:spacing w:after="1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edlex.admin.ch/eli/cc/2022/151/d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seco.admin.ch/seco/de/home/Aussenwirtschaftspolitik_Wirtschaftliche_Zusammenarbeit/Wirtschaftsbeziehungen/exportkontrollen-und-sanktionen/sanktionen-embargos/sanktionsmassnahmen/massnahmen-zur-vermeidung-der-umgehung-internationaler-sanktione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okument xmlns:xsi="http://www.w3.org/2001/XMLSchema-instance" xmlns="http://www.vlm.admin.ch/xmlns/Standard/1" minorVersion="11">
  <ID>ActaNovaDocument|6e263b4b-1d77-4fe7-85cc-f19fcb67d0d2|System.Guid</ID>
  <Benutzer>
    <Person>
      <Anrede>Madame</Anrede>
      <Vorname>Anna-Lynn</Vorname>
      <Nachname>Fromer</Nachname>
    </Person>
  </Benutzer>
  <Absender>
    <Kopf>
      <Verwaltungseinheit>
        <Departement>
          <Lang>Federal Department of Economic Affairs,
Education and Research</Lang>
          <Kurz>EAER</Kurz>
        </Departement>
        <Amt>
          <Lang>State Secretariat for Economic Affairs</Lang>
          <Kurz>SECO</Kurz>
        </Amt>
        <Abteilung>Policy and Services</Abteilung>
      </Verwaltungseinheit>
      <Adresse>
        <Strasse>Holzikofenweg</Strasse>
        <Hausnummer>36</Hausnummer>
        <PLZ>3003</PLZ>
        <Ort>de;fr;it;en|Bern;Berne;Berna;Bern</Ort>
        <Staat>
          <Name>Switzerland</Name>
          <Iso2>CH</Iso2>
        </Staat>
      </Adresse>
      <Postadresse>3003 Bern</Postadresse>
      <Telefon>+41 58 462 56 56</Telefon>
      <EMail>anna-lynn.fromer@seco.admin.ch</EMail>
      <Website>https://www.seco.admin.ch</Website>
    </Kopf>
    <Fuss>
      <Verwaltungseinheit>
        <Departement>
          <Lang>Federal Department of Economic Affairs,
Education and Research</Lang>
          <Kurz>EAER</Kurz>
        </Departement>
        <Amt>
          <Lang>State Secretariat for Economic Affairs</Lang>
          <Kurz>SECO</Kurz>
        </Amt>
        <Abteilung>Policy and Services</Abteilung>
      </Verwaltungseinheit>
      <Adresse>
        <Strasse>Holzikofenweg</Strasse>
        <Hausnummer>36</Hausnummer>
        <PLZ>3003</PLZ>
        <Ort>de;fr;it;en|Bern;Berne;Berna;Bern</Ort>
        <Staat>
          <Name>Switzerland</Name>
          <Iso2>CH</Iso2>
        </Staat>
      </Adresse>
      <Postadresse>3003 Bern</Postadresse>
      <Telefon>+41 58 462 56 56</Telefon>
      <EMail>anna-lynn.fromer@seco.admin.ch</EMail>
      <Website>https://www.seco.admin.ch</Website>
    </Fuss>
  </Absender>
  <Erstellungsdatum>
    <Iso>2022-05-04</Iso>
    <Langformat>4 May 2022</Langformat>
  </Erstellungsdatum>
  <Geschaeftsdetails>
    <Betreff>220504 Infoblatt Sanktionen EN</Betreff>
    <Referenz>SECO-D-588A3401/656</Referenz>
    <Geschaeftstitel>WE interne Weisungen &amp; Informationen 2020-2024</Geschaeftstitel>
    <Geschaeftsnummer>SECO-063.530-2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0EA5E4B829348B4462AAD3EC0907F" ma:contentTypeVersion="2" ma:contentTypeDescription="Create a new document." ma:contentTypeScope="" ma:versionID="3f2bdc755a0e5048a57f27a6216fc2ed">
  <xsd:schema xmlns:xsd="http://www.w3.org/2001/XMLSchema" xmlns:xs="http://www.w3.org/2001/XMLSchema" xmlns:p="http://schemas.microsoft.com/office/2006/metadata/properties" xmlns:ns2="aa46f4ed-a8eb-4979-9130-242173e379f6" targetNamespace="http://schemas.microsoft.com/office/2006/metadata/properties" ma:root="true" ma:fieldsID="b631096e5183f54cd99ea1a0048c030a" ns2:_="">
    <xsd:import namespace="aa46f4ed-a8eb-4979-9130-242173e37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f4ed-a8eb-4979-9130-242173e37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39f702a1-022b-45f4-95f1-c005aaaa0e1f</id>
      <origin>
        <environmentName>Produktion</environmentName>
        <client>TODO: insert client identification, e.g. server name</client>
        <department>DEFR</department>
        <application>GEVER</application>
      </origin>
    </external>
    <internal>
      <individualMailItemID>00e9263b-876a-405a-b6b8-b0075bbfc710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Aktennotiz</mailItemClass>
    <documentClass>Aktennotiz [EN]</documentClass>
    <versionIdentifier>
      <system>Abnahme</system>
      <identifier>24746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DA332813-E523-4D63-90AE-019D8CCC1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D9E8F-8DC3-4933-948E-9B41FD0CE79B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9E2D74AE-0C3A-4266-91D6-FBC4A904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6f4ed-a8eb-4979-9130-242173e37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22781-6D8F-4409-9215-490E7667AE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4E5F1-5733-4F25-92BB-D635D6748F03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a46f4ed-a8eb-4979-9130-242173e379f6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193B92D-A614-4658-8478-80432EE38628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Donno Nathan SECO</cp:lastModifiedBy>
  <cp:revision>15</cp:revision>
  <cp:lastPrinted>2022-05-13T14:04:00Z</cp:lastPrinted>
  <dcterms:created xsi:type="dcterms:W3CDTF">2024-12-09T13:22:00Z</dcterms:created>
  <dcterms:modified xsi:type="dcterms:W3CDTF">2026-0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0EA5E4B829348B4462AAD3EC0907F</vt:lpwstr>
  </property>
  <property fmtid="{D5CDD505-2E9C-101B-9397-08002B2CF9AE}" pid="3" name="Owner (Section)">
    <vt:lpwstr>27;#WEPO|fa2404bb-38c8-46f6-951c-126fb266dcc7</vt:lpwstr>
  </property>
  <property fmtid="{D5CDD505-2E9C-101B-9397-08002B2CF9AE}" pid="4" name="Owner(Function)">
    <vt:lpwstr>33;#Legal advisor|af34f283-a8fe-4fe9-8d62-26e6715adee6</vt:lpwstr>
  </property>
  <property fmtid="{D5CDD505-2E9C-101B-9397-08002B2CF9AE}" pid="5" name="Document Type">
    <vt:lpwstr>11;#Form/Template|fa9a445c-f4dc-4b93-ae9e-df60c68b0368</vt:lpwstr>
  </property>
  <property fmtid="{D5CDD505-2E9C-101B-9397-08002B2CF9AE}" pid="6" name="MSIP_Label_245c3252-146d-46f3-8062-82cd8c8d7e7d_Enabled">
    <vt:lpwstr>true</vt:lpwstr>
  </property>
  <property fmtid="{D5CDD505-2E9C-101B-9397-08002B2CF9AE}" pid="7" name="MSIP_Label_245c3252-146d-46f3-8062-82cd8c8d7e7d_SetDate">
    <vt:lpwstr>2024-12-09T13:22:42Z</vt:lpwstr>
  </property>
  <property fmtid="{D5CDD505-2E9C-101B-9397-08002B2CF9AE}" pid="8" name="MSIP_Label_245c3252-146d-46f3-8062-82cd8c8d7e7d_Method">
    <vt:lpwstr>Privileged</vt:lpwstr>
  </property>
  <property fmtid="{D5CDD505-2E9C-101B-9397-08002B2CF9AE}" pid="9" name="MSIP_Label_245c3252-146d-46f3-8062-82cd8c8d7e7d_Name">
    <vt:lpwstr>L1</vt:lpwstr>
  </property>
  <property fmtid="{D5CDD505-2E9C-101B-9397-08002B2CF9AE}" pid="10" name="MSIP_Label_245c3252-146d-46f3-8062-82cd8c8d7e7d_SiteId">
    <vt:lpwstr>6ae27add-8276-4a38-88c1-3a9c1f973767</vt:lpwstr>
  </property>
  <property fmtid="{D5CDD505-2E9C-101B-9397-08002B2CF9AE}" pid="11" name="MSIP_Label_245c3252-146d-46f3-8062-82cd8c8d7e7d_ActionId">
    <vt:lpwstr>90157bd9-acfc-41b3-8ec5-d5a5095bb76f</vt:lpwstr>
  </property>
  <property fmtid="{D5CDD505-2E9C-101B-9397-08002B2CF9AE}" pid="12" name="MSIP_Label_245c3252-146d-46f3-8062-82cd8c8d7e7d_ContentBits">
    <vt:lpwstr>0</vt:lpwstr>
  </property>
</Properties>
</file>